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B7" w:rsidRDefault="007F7D16" w:rsidP="004B6A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сональный </w:t>
      </w:r>
      <w:r w:rsidR="00DB6996" w:rsidRPr="00DB6996">
        <w:rPr>
          <w:rFonts w:ascii="Times New Roman" w:hAnsi="Times New Roman" w:cs="Times New Roman"/>
          <w:b/>
          <w:sz w:val="28"/>
        </w:rPr>
        <w:t>сос</w:t>
      </w:r>
      <w:r w:rsidR="000C7EFB">
        <w:rPr>
          <w:rFonts w:ascii="Times New Roman" w:hAnsi="Times New Roman" w:cs="Times New Roman"/>
          <w:b/>
          <w:sz w:val="28"/>
        </w:rPr>
        <w:t>тав педагогических работников ГБ</w:t>
      </w:r>
      <w:r w:rsidR="00DB6996" w:rsidRPr="00DB6996">
        <w:rPr>
          <w:rFonts w:ascii="Times New Roman" w:hAnsi="Times New Roman" w:cs="Times New Roman"/>
          <w:b/>
          <w:sz w:val="28"/>
        </w:rPr>
        <w:t>ОУ СО «</w:t>
      </w:r>
      <w:proofErr w:type="spellStart"/>
      <w:r w:rsidR="00DB6996" w:rsidRPr="00DB6996">
        <w:rPr>
          <w:rFonts w:ascii="Times New Roman" w:hAnsi="Times New Roman" w:cs="Times New Roman"/>
          <w:b/>
          <w:sz w:val="28"/>
        </w:rPr>
        <w:t>Байкаловская</w:t>
      </w:r>
      <w:proofErr w:type="spellEnd"/>
      <w:r w:rsidR="00DB6996" w:rsidRPr="00DB6996">
        <w:rPr>
          <w:rFonts w:ascii="Times New Roman" w:hAnsi="Times New Roman" w:cs="Times New Roman"/>
          <w:b/>
          <w:sz w:val="28"/>
        </w:rPr>
        <w:t xml:space="preserve"> школа-интернат»</w:t>
      </w:r>
      <w:r w:rsidR="002130D3">
        <w:rPr>
          <w:rFonts w:ascii="Times New Roman" w:hAnsi="Times New Roman" w:cs="Times New Roman"/>
          <w:b/>
          <w:sz w:val="28"/>
        </w:rPr>
        <w:t xml:space="preserve"> </w:t>
      </w:r>
      <w:r w:rsidR="00450CA5">
        <w:rPr>
          <w:rFonts w:ascii="Times New Roman" w:hAnsi="Times New Roman" w:cs="Times New Roman"/>
          <w:b/>
          <w:sz w:val="28"/>
        </w:rPr>
        <w:t xml:space="preserve"> </w:t>
      </w:r>
      <w:r w:rsidR="000C7EFB">
        <w:rPr>
          <w:rFonts w:ascii="Times New Roman" w:hAnsi="Times New Roman" w:cs="Times New Roman"/>
          <w:b/>
          <w:sz w:val="28"/>
        </w:rPr>
        <w:t>202</w:t>
      </w:r>
      <w:r w:rsidR="009B1C0C">
        <w:rPr>
          <w:rFonts w:ascii="Times New Roman" w:hAnsi="Times New Roman" w:cs="Times New Roman"/>
          <w:b/>
          <w:sz w:val="28"/>
        </w:rPr>
        <w:t>3</w:t>
      </w:r>
      <w:r w:rsidR="0009460D">
        <w:rPr>
          <w:rFonts w:ascii="Times New Roman" w:hAnsi="Times New Roman" w:cs="Times New Roman"/>
          <w:b/>
          <w:sz w:val="28"/>
        </w:rPr>
        <w:t xml:space="preserve"> год</w:t>
      </w:r>
    </w:p>
    <w:p w:rsidR="00E832B3" w:rsidRDefault="0009460D" w:rsidP="004B6A1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50CA5">
        <w:rPr>
          <w:rFonts w:ascii="Times New Roman" w:hAnsi="Times New Roman" w:cs="Times New Roman"/>
          <w:b/>
          <w:sz w:val="28"/>
        </w:rPr>
        <w:t>(АООП</w:t>
      </w:r>
      <w:r w:rsidR="00770EB7">
        <w:rPr>
          <w:rFonts w:ascii="Times New Roman" w:hAnsi="Times New Roman" w:cs="Times New Roman"/>
          <w:b/>
          <w:sz w:val="28"/>
        </w:rPr>
        <w:t xml:space="preserve"> вариант </w:t>
      </w:r>
      <w:r w:rsidR="00450CA5">
        <w:rPr>
          <w:rFonts w:ascii="Times New Roman" w:hAnsi="Times New Roman" w:cs="Times New Roman"/>
          <w:b/>
          <w:sz w:val="28"/>
        </w:rPr>
        <w:t>2)</w:t>
      </w:r>
    </w:p>
    <w:tbl>
      <w:tblPr>
        <w:tblStyle w:val="a3"/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2977"/>
        <w:gridCol w:w="425"/>
        <w:gridCol w:w="709"/>
        <w:gridCol w:w="2410"/>
        <w:gridCol w:w="5245"/>
      </w:tblGrid>
      <w:tr w:rsidR="00453DA6" w:rsidTr="009942A2">
        <w:trPr>
          <w:cantSplit/>
          <w:trHeight w:val="1322"/>
        </w:trPr>
        <w:tc>
          <w:tcPr>
            <w:tcW w:w="1843" w:type="dxa"/>
          </w:tcPr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ФИО</w:t>
            </w:r>
          </w:p>
          <w:p w:rsidR="001735BC" w:rsidRPr="00EA3388" w:rsidRDefault="001735BC" w:rsidP="00141C8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431A5" w:rsidRDefault="0046506B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</w:t>
            </w:r>
            <w:r w:rsidR="001735BC"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должности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1735BC" w:rsidRDefault="00A431A5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код профессии)</w:t>
            </w:r>
          </w:p>
          <w:p w:rsidR="0046506B" w:rsidRPr="00EA3388" w:rsidRDefault="0046506B" w:rsidP="0046506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учебные предметы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>, курсы</w:t>
            </w:r>
          </w:p>
        </w:tc>
        <w:tc>
          <w:tcPr>
            <w:tcW w:w="1275" w:type="dxa"/>
          </w:tcPr>
          <w:p w:rsidR="001735BC" w:rsidRPr="00EA3388" w:rsidRDefault="001735BC" w:rsidP="00D2523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Кв.категория</w:t>
            </w:r>
            <w:proofErr w:type="spellEnd"/>
          </w:p>
          <w:p w:rsidR="001735BC" w:rsidRPr="00EA3388" w:rsidRDefault="001735BC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(высшая, первая),</w:t>
            </w:r>
          </w:p>
          <w:p w:rsidR="001735BC" w:rsidRPr="00EA3388" w:rsidRDefault="001735BC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 долж</w:t>
            </w:r>
            <w:r w:rsidR="009942A2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,</w:t>
            </w:r>
            <w:proofErr w:type="gramEnd"/>
          </w:p>
          <w:p w:rsidR="001735BC" w:rsidRPr="00EA3388" w:rsidRDefault="0038058D" w:rsidP="00D252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образования</w:t>
            </w: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ого учр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>еждения,</w:t>
            </w: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735BC" w:rsidRDefault="001735BC" w:rsidP="00731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специальность,</w:t>
            </w:r>
            <w:r w:rsidR="00B23E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алификация</w:t>
            </w:r>
          </w:p>
          <w:p w:rsidR="009942A2" w:rsidRDefault="009942A2" w:rsidP="009942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(при наличии)</w:t>
            </w:r>
          </w:p>
          <w:p w:rsidR="009942A2" w:rsidRPr="00EA3388" w:rsidRDefault="009942A2" w:rsidP="009942A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еное звание (при наличии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</w:t>
            </w:r>
          </w:p>
          <w:p w:rsidR="009942A2" w:rsidRPr="00EA3388" w:rsidRDefault="009942A2" w:rsidP="0073103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735BC" w:rsidRPr="00EA3388" w:rsidRDefault="0038058D" w:rsidP="008265A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extDirection w:val="btLr"/>
          </w:tcPr>
          <w:p w:rsidR="001735BC" w:rsidRPr="00EA3388" w:rsidRDefault="001735BC" w:rsidP="00306B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b/>
                <w:sz w:val="16"/>
                <w:szCs w:val="16"/>
              </w:rPr>
              <w:t>Общий стаж</w:t>
            </w:r>
            <w:r w:rsidR="00453D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лет)</w:t>
            </w:r>
          </w:p>
        </w:tc>
        <w:tc>
          <w:tcPr>
            <w:tcW w:w="709" w:type="dxa"/>
            <w:textDirection w:val="btLr"/>
          </w:tcPr>
          <w:p w:rsidR="001735BC" w:rsidRPr="00EA3388" w:rsidRDefault="00770EB7" w:rsidP="00306BB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пыт работы в профессиональной сфере</w:t>
            </w:r>
          </w:p>
        </w:tc>
        <w:tc>
          <w:tcPr>
            <w:tcW w:w="2410" w:type="dxa"/>
          </w:tcPr>
          <w:p w:rsidR="001735BC" w:rsidRPr="00EA3388" w:rsidRDefault="00770EB7" w:rsidP="00306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EB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фессиональной переподготовке (при наличии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</w:tcPr>
          <w:p w:rsidR="001735BC" w:rsidRPr="00EA3388" w:rsidRDefault="00770EB7" w:rsidP="00306B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70EB7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(за последние три года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1735BC" w:rsidRPr="00EA3388" w:rsidRDefault="001735BC" w:rsidP="00794CF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840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388">
              <w:rPr>
                <w:rFonts w:ascii="Times New Roman" w:hAnsi="Times New Roman" w:cs="Times New Roman"/>
                <w:b/>
                <w:sz w:val="28"/>
                <w:szCs w:val="28"/>
              </w:rPr>
              <w:t>Абакумова</w:t>
            </w:r>
          </w:p>
          <w:p w:rsidR="001735BC" w:rsidRDefault="001735BC" w:rsidP="000C7E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388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Андреевна</w:t>
            </w:r>
          </w:p>
          <w:p w:rsidR="001735BC" w:rsidRPr="00EA3388" w:rsidRDefault="001735BC" w:rsidP="0005304E">
            <w:pPr>
              <w:tabs>
                <w:tab w:val="left" w:pos="672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5BC" w:rsidRDefault="0046506B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46506B" w:rsidRDefault="00453DA6" w:rsidP="00453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 xml:space="preserve">учитель (нач. 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CC01D6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адаптированная физкультура,</w:t>
            </w:r>
          </w:p>
          <w:p w:rsidR="0046506B" w:rsidRPr="0046506B" w:rsidRDefault="0046506B" w:rsidP="00380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дви</w:t>
            </w:r>
            <w:r w:rsidR="00CC01D6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38058D">
              <w:rPr>
                <w:rFonts w:ascii="Times New Roman" w:hAnsi="Times New Roman" w:cs="Times New Roman"/>
                <w:sz w:val="16"/>
                <w:szCs w:val="16"/>
              </w:rPr>
              <w:t>ательное развитие;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старш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46506B" w:rsidRPr="0046506B" w:rsidRDefault="0046506B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ьютор</w:t>
            </w:r>
            <w:proofErr w:type="spellEnd"/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7.01.2022-17.01.2027</w:t>
            </w:r>
          </w:p>
          <w:p w:rsidR="001735BC" w:rsidRPr="00EA3388" w:rsidRDefault="001735BC" w:rsidP="00A43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 «Российский государственный профессионально-педагогический университет»</w:t>
            </w:r>
          </w:p>
          <w:p w:rsidR="00770EB7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тепень магистра психологии по направлению «психология»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9г</w:t>
            </w:r>
          </w:p>
          <w:p w:rsidR="001735BC" w:rsidRDefault="00535C42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35BC" w:rsidRPr="00EA3388" w:rsidRDefault="003C243E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5BC" w:rsidRPr="00EA3388" w:rsidRDefault="003C243E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DB69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диплом о профессиональной переподготовке</w:t>
            </w:r>
          </w:p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«Образовательный центр для муниципальной сферы Каменный город» по программе «Менеджмент в сфере образования» квалификация «Руководитель образовательного учреждения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2022г</w:t>
            </w:r>
          </w:p>
          <w:p w:rsidR="001735BC" w:rsidRPr="00EA3388" w:rsidRDefault="001735BC" w:rsidP="00A431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5BC" w:rsidRPr="00EA3388" w:rsidRDefault="00453DA6" w:rsidP="00B14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1735BC" w:rsidRPr="00EA3388" w:rsidRDefault="001735BC" w:rsidP="00B14C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ми образовательных организаций»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  <w:p w:rsidR="00562396" w:rsidRDefault="00CD67BB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</w:t>
            </w:r>
            <w:proofErr w:type="spell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программв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36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часов, 2023г.</w:t>
            </w:r>
          </w:p>
          <w:p w:rsidR="00453DA6" w:rsidRDefault="00453DA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62396" w:rsidRDefault="00453DA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62396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е учреждение «Институт коррекционной педагогики»</w:t>
            </w:r>
          </w:p>
          <w:p w:rsidR="001735BC" w:rsidRPr="00EA3388" w:rsidRDefault="00562396" w:rsidP="0056239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Обновление содержания и технологий образования в условиях модернизации инфраструктуры, проводимой в рамках национального проекта «Образование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72 часа, 2023г.</w:t>
            </w:r>
          </w:p>
        </w:tc>
      </w:tr>
      <w:tr w:rsidR="00453DA6" w:rsidRPr="00A13AE1" w:rsidTr="009942A2">
        <w:trPr>
          <w:trHeight w:val="2245"/>
        </w:trPr>
        <w:tc>
          <w:tcPr>
            <w:tcW w:w="1843" w:type="dxa"/>
            <w:tcBorders>
              <w:top w:val="single" w:sz="4" w:space="0" w:color="auto"/>
            </w:tcBorders>
          </w:tcPr>
          <w:p w:rsidR="001735BC" w:rsidRPr="00E66531" w:rsidRDefault="001735BC" w:rsidP="00A13A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Арефьева Светлана Геннадьевна</w:t>
            </w:r>
          </w:p>
          <w:p w:rsidR="001735BC" w:rsidRPr="0005304E" w:rsidRDefault="001735BC" w:rsidP="00B11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35BC" w:rsidRDefault="001735BC" w:rsidP="009819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организатор</w:t>
            </w:r>
          </w:p>
          <w:p w:rsidR="0046506B" w:rsidRDefault="00453DA6" w:rsidP="00453D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1</w:t>
            </w:r>
          </w:p>
          <w:p w:rsidR="0046506B" w:rsidRPr="0046506B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9819AF" w:rsidRDefault="0046506B" w:rsidP="009819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:</w:t>
            </w:r>
            <w:r w:rsidR="00A431A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кольный</w:t>
            </w:r>
          </w:p>
          <w:p w:rsidR="0046506B" w:rsidRPr="00453DA6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атр-студия</w:t>
            </w:r>
          </w:p>
          <w:p w:rsidR="0046506B" w:rsidRPr="0046506B" w:rsidRDefault="00453DA6" w:rsidP="009819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ая категория</w:t>
            </w:r>
          </w:p>
          <w:p w:rsidR="001735BC" w:rsidRPr="00EA3388" w:rsidRDefault="001735BC" w:rsidP="005732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1735BC" w:rsidRDefault="00453DA6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1.2020-27.11.2025</w:t>
            </w:r>
          </w:p>
          <w:p w:rsidR="001735BC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 должности педаг</w:t>
            </w:r>
            <w:r w:rsidR="00CC01D6">
              <w:rPr>
                <w:rFonts w:ascii="Times New Roman" w:hAnsi="Times New Roman" w:cs="Times New Roman"/>
                <w:sz w:val="16"/>
                <w:szCs w:val="16"/>
              </w:rPr>
              <w:t>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19A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. </w:t>
            </w:r>
            <w:r w:rsidR="009819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 . 26.10.2020 г. 26.10.2025 г</w:t>
            </w:r>
          </w:p>
          <w:p w:rsidR="001735BC" w:rsidRPr="00EA3388" w:rsidRDefault="001735BC" w:rsidP="00CF082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35BC" w:rsidRPr="00EA3388" w:rsidRDefault="001735BC" w:rsidP="000C7E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Тюменский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инженерно-строительный институт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Промышленное и гражданское строительство»,</w:t>
            </w:r>
          </w:p>
          <w:p w:rsidR="001735BC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инженера-строителя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88г.</w:t>
            </w:r>
          </w:p>
          <w:p w:rsidR="00770EB7" w:rsidRDefault="00770EB7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431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35BC" w:rsidRPr="00EA3388" w:rsidRDefault="00E66531" w:rsidP="00052D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35BC" w:rsidRPr="00EA3388" w:rsidRDefault="00E66531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9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1.диплом о профессиональной переподготовке по программе профессиональной переподготовки «Специальная педагогика и психология» ИРО </w:t>
            </w:r>
          </w:p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АОУ ДПО СО «ИРО»</w:t>
            </w:r>
          </w:p>
          <w:p w:rsidR="001735BC" w:rsidRPr="00EA3388" w:rsidRDefault="001735BC" w:rsidP="00627E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удостоверяет прав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(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етствие квалификации) на ведение профессиональной деятельности в сфере образования детей с ограниченными возможностями здоровья.</w:t>
            </w:r>
            <w:r w:rsidR="00572D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B6062" w:rsidRDefault="00453DA6" w:rsidP="00DB60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B6062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научное учреждение «Институт коррекционной  педагогики»</w:t>
            </w:r>
          </w:p>
          <w:p w:rsidR="00DB6062" w:rsidRDefault="00DB6062" w:rsidP="00DB60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полнительной профессиональной программе «Обновление содержания и технологий образования в условиях модернизации инфраструктуры, проводимой в рамках наци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онального проекта «Образование», 72 часа, 202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3г.</w:t>
            </w: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70"/>
        </w:trPr>
        <w:tc>
          <w:tcPr>
            <w:tcW w:w="1843" w:type="dxa"/>
          </w:tcPr>
          <w:p w:rsidR="001735BC" w:rsidRPr="00E66531" w:rsidRDefault="001735BC" w:rsidP="00A13AE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>Бахарев</w:t>
            </w:r>
            <w:proofErr w:type="spellEnd"/>
            <w:r w:rsidRPr="00E6653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Александр Анатольевич</w:t>
            </w:r>
          </w:p>
          <w:p w:rsidR="001735BC" w:rsidRPr="0049472A" w:rsidRDefault="001735BC" w:rsidP="00A13A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5732C3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Default="001735BC" w:rsidP="00717F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506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46506B" w:rsidRDefault="00A431A5" w:rsidP="00717F4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9819AF" w:rsidRDefault="009819AF" w:rsidP="00717F4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506B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283FD3" w:rsidRPr="00283FD3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283FD3" w:rsidRPr="00453DA6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олнительное образование</w:t>
            </w:r>
          </w:p>
        </w:tc>
        <w:tc>
          <w:tcPr>
            <w:tcW w:w="1275" w:type="dxa"/>
          </w:tcPr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 категория по должности учитель</w:t>
            </w:r>
          </w:p>
          <w:p w:rsidR="009819AF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1.2019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1.2024</w:t>
            </w: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Екатеринбургский техникум физической культуры 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физическая культура</w:t>
            </w:r>
          </w:p>
          <w:p w:rsidR="001735BC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«преподаватель-организатор физической культуры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3г.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717F4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09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410" w:type="dxa"/>
          </w:tcPr>
          <w:p w:rsidR="001735BC" w:rsidRPr="00EA3388" w:rsidRDefault="00453DA6" w:rsidP="009E22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 отделение дополнительного образования ООО «Издательство «Учитель» «Педагогическое образование: олигофренопедагогика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  <w:p w:rsidR="001735BC" w:rsidRPr="00EA3388" w:rsidRDefault="001735BC" w:rsidP="00A431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A12F7C" w:rsidRDefault="00A12F7C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С «Московский институт профессиональной переподготовки и повышения квалификации педагогов»</w:t>
            </w:r>
          </w:p>
          <w:p w:rsidR="00A12F7C" w:rsidRDefault="00A12F7C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грамме повышения квалификации «Адаптивная физическая культура в школе для детей с ОВЗ в условиях реализации обновленных ФГОС»</w:t>
            </w:r>
            <w:r w:rsidR="007F7D16">
              <w:rPr>
                <w:rFonts w:ascii="Times New Roman" w:hAnsi="Times New Roman" w:cs="Times New Roman"/>
                <w:sz w:val="16"/>
                <w:szCs w:val="16"/>
              </w:rPr>
              <w:t>, 144часа, 2023г.</w:t>
            </w:r>
          </w:p>
          <w:p w:rsidR="00A12F7C" w:rsidRDefault="00A12F7C" w:rsidP="0054360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37A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4042"/>
        </w:trPr>
        <w:tc>
          <w:tcPr>
            <w:tcW w:w="1843" w:type="dxa"/>
          </w:tcPr>
          <w:p w:rsidR="001735BC" w:rsidRPr="00453DA6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3DA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Боровиков Сергей Геннадьевич </w:t>
            </w:r>
          </w:p>
          <w:p w:rsidR="001735BC" w:rsidRPr="002B3927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Default="001735BC" w:rsidP="008B2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3FD3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283FD3" w:rsidRDefault="00B425E6" w:rsidP="008B2E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B3735" w:rsidRDefault="003B3735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83FD3" w:rsidRPr="00A36A45" w:rsidRDefault="00453DA6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283FD3" w:rsidRPr="00A36A45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трудовое обучение</w:t>
            </w:r>
          </w:p>
          <w:p w:rsidR="00283FD3" w:rsidRPr="00A36A45" w:rsidRDefault="00283FD3" w:rsidP="00283FD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(столярное дело),</w:t>
            </w:r>
          </w:p>
          <w:p w:rsidR="00A36A45" w:rsidRPr="00A36A45" w:rsidRDefault="00283FD3" w:rsidP="00453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неурочн</w:t>
            </w:r>
            <w:r w:rsidR="00A36A4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я деятельность</w:t>
            </w:r>
          </w:p>
          <w:p w:rsidR="00A36A45" w:rsidRPr="00283FD3" w:rsidRDefault="00A36A45" w:rsidP="00A36A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категория</w:t>
            </w:r>
          </w:p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3B3735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  <w:p w:rsidR="001735BC" w:rsidRPr="00EA3388" w:rsidRDefault="001735BC" w:rsidP="008B2E0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  <w:p w:rsidR="001735BC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 доп. 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.</w:t>
            </w:r>
          </w:p>
          <w:p w:rsidR="003B3735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0.2020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6.10.2025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735BC" w:rsidRPr="00EA3388" w:rsidRDefault="00453DA6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профессиональное училище художественных ремесел по профессии изготовитель художественных изделий из дерева, третьего разряда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1996г.</w:t>
            </w: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453DA6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Диплом 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профессиональное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  Свердловской области</w:t>
            </w:r>
          </w:p>
          <w:p w:rsidR="001735BC" w:rsidRPr="00EA3388" w:rsidRDefault="001735BC" w:rsidP="00A2442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Свердловский областной педагогический колледж» г. Екатеринбург</w:t>
            </w:r>
          </w:p>
          <w:p w:rsidR="003B3735" w:rsidRDefault="001735BC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«педагог дополнительного образования» по специальности </w:t>
            </w:r>
          </w:p>
          <w:p w:rsidR="001735BC" w:rsidRDefault="001735BC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Педагогика дополнительного образования»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20г.</w:t>
            </w:r>
          </w:p>
          <w:p w:rsidR="00770EB7" w:rsidRDefault="00770EB7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Pr="00EA3388" w:rsidRDefault="009942A2" w:rsidP="003B3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5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1735BC" w:rsidRPr="00EA3388" w:rsidRDefault="00E66531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1735BC" w:rsidRPr="00EA3388" w:rsidRDefault="001735BC" w:rsidP="00A244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Основы обеспечения информационной безопасности детей», 36 часов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ПК «ФГОС основного общего образования в соответствии с приказом </w:t>
            </w:r>
            <w:proofErr w:type="spellStart"/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Минпросвещения</w:t>
            </w:r>
            <w:proofErr w:type="spellEnd"/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 xml:space="preserve"> России 3287 от 31 мая 2021 года», 44 часа, 2021г.;</w:t>
            </w:r>
          </w:p>
          <w:p w:rsidR="00F17420" w:rsidRPr="00453DA6" w:rsidRDefault="00453DA6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453DA6">
              <w:rPr>
                <w:rFonts w:ascii="Times New Roman" w:hAnsi="Times New Roman" w:cs="Times New Roman"/>
                <w:sz w:val="18"/>
                <w:szCs w:val="20"/>
              </w:rPr>
              <w:t>ПК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1735BC" w:rsidRPr="00EA3388" w:rsidRDefault="00F17420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3D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</w:tc>
      </w:tr>
      <w:tr w:rsidR="00453DA6" w:rsidRPr="00A13AE1" w:rsidTr="009942A2">
        <w:trPr>
          <w:trHeight w:val="834"/>
        </w:trPr>
        <w:tc>
          <w:tcPr>
            <w:tcW w:w="1843" w:type="dxa"/>
          </w:tcPr>
          <w:p w:rsidR="001735BC" w:rsidRPr="00A0220B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Воинкова</w:t>
            </w:r>
            <w:proofErr w:type="spellEnd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1735BC" w:rsidRPr="00A0220B" w:rsidRDefault="001735BC" w:rsidP="00B5335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Ирина Владимировна</w:t>
            </w:r>
          </w:p>
          <w:p w:rsidR="001735BC" w:rsidRPr="001735BC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49472A" w:rsidRDefault="001735BC" w:rsidP="00B11A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735BC" w:rsidRDefault="00B425E6" w:rsidP="00E832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</w:t>
            </w:r>
            <w:r w:rsidR="001735BC" w:rsidRPr="00A36A45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B425E6" w:rsidRDefault="00B425E6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A36A45" w:rsidRPr="00A36A45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рисование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(изобразительное искусство),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основы социальной жизни,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ритмика,</w:t>
            </w:r>
          </w:p>
          <w:p w:rsid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A36A45" w:rsidRPr="00A36A45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6A45" w:rsidRPr="00A36A45" w:rsidRDefault="00A36A45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A36A45" w:rsidRPr="00A36A45" w:rsidRDefault="00A36A45" w:rsidP="00A36A4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36A45"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</w:t>
            </w:r>
          </w:p>
        </w:tc>
        <w:tc>
          <w:tcPr>
            <w:tcW w:w="1275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ая категория по должности учитель</w:t>
            </w:r>
          </w:p>
          <w:p w:rsidR="003B3735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1.2025</w:t>
            </w:r>
          </w:p>
          <w:p w:rsidR="001735BC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оотв. занимаемой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долж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дагог доп. 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раз.</w:t>
            </w:r>
          </w:p>
          <w:p w:rsidR="003B3735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4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1735BC" w:rsidRPr="00EA3388" w:rsidRDefault="001735BC" w:rsidP="0086587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845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1. Среднее профессиональное </w:t>
            </w:r>
          </w:p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рбитское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 по специальности «Дошкольное воспитание»</w:t>
            </w:r>
          </w:p>
          <w:p w:rsidR="001735BC" w:rsidRPr="00EA3388" w:rsidRDefault="001735BC" w:rsidP="00E601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«воспитатель в дошкольных учреждениях, организатор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из.воспитания</w:t>
            </w:r>
            <w:proofErr w:type="spellEnd"/>
            <w:r w:rsidR="00B23EAB">
              <w:rPr>
                <w:rFonts w:ascii="Times New Roman" w:hAnsi="Times New Roman" w:cs="Times New Roman"/>
                <w:sz w:val="16"/>
                <w:szCs w:val="16"/>
              </w:rPr>
              <w:t>», 1995г.</w:t>
            </w:r>
          </w:p>
          <w:p w:rsidR="00B425E6" w:rsidRDefault="00B425E6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533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.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род Екатеринбург 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</w:t>
            </w:r>
          </w:p>
          <w:p w:rsidR="003B3735" w:rsidRDefault="001735BC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1735BC" w:rsidRDefault="001735BC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учитель-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специ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альности «олигофренопедагогика»</w:t>
            </w:r>
            <w:r w:rsidR="00B23EAB">
              <w:rPr>
                <w:rFonts w:ascii="Times New Roman" w:hAnsi="Times New Roman" w:cs="Times New Roman"/>
                <w:sz w:val="16"/>
                <w:szCs w:val="16"/>
              </w:rPr>
              <w:t>, 2013г.</w:t>
            </w:r>
          </w:p>
          <w:p w:rsidR="00770EB7" w:rsidRDefault="00770EB7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Pr="00EA3388" w:rsidRDefault="00770EB7" w:rsidP="00DF2C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5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B373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35BC" w:rsidRPr="00EA3388" w:rsidRDefault="00E66531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410" w:type="dxa"/>
          </w:tcPr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F17420" w:rsidRPr="00A0220B" w:rsidRDefault="00A0220B" w:rsidP="00F17420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F17420" w:rsidRPr="00A0220B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ия детей с ОВЗ», (73 часа), ООО «Центр инновационного образования и воспитания», г. Саратов, 2021г.;</w:t>
            </w:r>
          </w:p>
          <w:p w:rsidR="001735BC" w:rsidRPr="00EA3388" w:rsidRDefault="001735BC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нститут дополнительного образования ФГБОУ ВО «Поволжский государственный университет физической культуры, спорта и туризма» по дополнительной профессиональной программе «Организация и реализация спортивных и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t xml:space="preserve"> социальных программ Специальной Олимпиады», 72 часа, 2023г.</w:t>
            </w:r>
          </w:p>
          <w:p w:rsidR="001735BC" w:rsidRPr="00EA3388" w:rsidRDefault="00A0220B" w:rsidP="002130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F17420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EA3388" w:rsidRDefault="001735BC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409"/>
        </w:trPr>
        <w:tc>
          <w:tcPr>
            <w:tcW w:w="1843" w:type="dxa"/>
          </w:tcPr>
          <w:p w:rsidR="001735BC" w:rsidRPr="00A0220B" w:rsidRDefault="001735BC" w:rsidP="00B8132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Глухих Игорь Евгеньевич</w:t>
            </w:r>
          </w:p>
          <w:p w:rsidR="001735BC" w:rsidRPr="002B3927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Pr="003A3BEB" w:rsidRDefault="001735BC" w:rsidP="00DB69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3BEB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3A3BEB" w:rsidRPr="003A3BEB" w:rsidRDefault="00A0220B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3A3BEB" w:rsidRDefault="00A0220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A3BEB">
              <w:rPr>
                <w:rFonts w:ascii="Times New Roman" w:hAnsi="Times New Roman" w:cs="Times New Roman"/>
                <w:sz w:val="16"/>
                <w:szCs w:val="16"/>
              </w:rPr>
              <w:t>история,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безопасности жизнедеятельности,</w:t>
            </w:r>
          </w:p>
          <w:p w:rsidR="003A3BEB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р истории</w:t>
            </w:r>
          </w:p>
          <w:p w:rsidR="003A3BEB" w:rsidRDefault="003A3BE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едагог дополнительного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  <w:p w:rsidR="003A3BEB" w:rsidRPr="00EA3388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5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тветствие занимаемой должности</w:t>
            </w:r>
          </w:p>
        </w:tc>
        <w:tc>
          <w:tcPr>
            <w:tcW w:w="2977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Нижнетагильский государственный педагогический институт</w:t>
            </w:r>
          </w:p>
          <w:p w:rsidR="001735BC" w:rsidRPr="00EA3388" w:rsidRDefault="001735BC" w:rsidP="00E7295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«история» квалификация  и звание учителя истории, обществознания и права средней школы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1996г.</w:t>
            </w:r>
          </w:p>
          <w:p w:rsidR="001735BC" w:rsidRPr="00EA3388" w:rsidRDefault="001735BC" w:rsidP="00E7295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6316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1735BC" w:rsidRPr="00EA3388" w:rsidRDefault="001735B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671C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10" w:type="dxa"/>
          </w:tcPr>
          <w:p w:rsidR="001735BC" w:rsidRPr="00EA3388" w:rsidRDefault="00A0220B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 переподготовке отделение дополнительного образования ООО  «Издательство «Учитель» «Педагогическое образование: олигофренопедагогика»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2016г.</w:t>
            </w:r>
          </w:p>
          <w:p w:rsidR="001735BC" w:rsidRPr="00EA3388" w:rsidRDefault="001735BC" w:rsidP="00E665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13AE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EA3388" w:rsidRDefault="00A0220B" w:rsidP="00E2522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автоном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по дополнительной профессиональной программе «Разговоры о важном»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:с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стема работы классного руководителя(куратора)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58 часов, 2022г.</w:t>
            </w:r>
          </w:p>
          <w:p w:rsidR="001735BC" w:rsidRPr="00EA3388" w:rsidRDefault="00E50B59" w:rsidP="00CC01D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2FE9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Открытое образование» по </w:t>
            </w:r>
            <w:r w:rsidR="00D52F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олнительной профессиональной программ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</w:t>
            </w:r>
            <w:r w:rsidR="00D52FE9">
              <w:rPr>
                <w:rFonts w:ascii="Times New Roman" w:hAnsi="Times New Roman" w:cs="Times New Roman"/>
                <w:sz w:val="16"/>
                <w:szCs w:val="16"/>
              </w:rPr>
              <w:t>одержание и технологии работы педагога по организации участия детей в безопасном дорожном движении и вовлечению их в деятельность отрядов юных инспекторов движ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, 72 часа, 2023г.</w:t>
            </w:r>
            <w:r w:rsidR="003D518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</w:tr>
      <w:tr w:rsidR="00453DA6" w:rsidRPr="00A13AE1" w:rsidTr="009942A2">
        <w:trPr>
          <w:trHeight w:val="3959"/>
        </w:trPr>
        <w:tc>
          <w:tcPr>
            <w:tcW w:w="1843" w:type="dxa"/>
          </w:tcPr>
          <w:p w:rsidR="001735BC" w:rsidRPr="00A0220B" w:rsidRDefault="001735BC" w:rsidP="0060150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ягилева Марина </w:t>
            </w:r>
            <w:proofErr w:type="spellStart"/>
            <w:r w:rsidRPr="00A0220B">
              <w:rPr>
                <w:rFonts w:ascii="Times New Roman" w:hAnsi="Times New Roman" w:cs="Times New Roman"/>
                <w:b/>
                <w:sz w:val="24"/>
                <w:szCs w:val="28"/>
              </w:rPr>
              <w:t>Элюевна</w:t>
            </w:r>
            <w:proofErr w:type="spellEnd"/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AE09E1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Pr="0005222C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222C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3A3BEB" w:rsidRPr="00A0220B" w:rsidRDefault="00A0220B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3A3BEB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5222C" w:rsidRDefault="003A3BEB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  <w:r w:rsidR="000522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A3BEB" w:rsidRDefault="0005222C" w:rsidP="003A3B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,</w:t>
            </w:r>
          </w:p>
          <w:p w:rsidR="0005222C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часы</w:t>
            </w:r>
          </w:p>
          <w:p w:rsidR="0005222C" w:rsidRDefault="00A0220B" w:rsidP="00A02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</w:p>
          <w:p w:rsidR="0005222C" w:rsidRPr="00EA3388" w:rsidRDefault="0005222C" w:rsidP="000522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</w:tc>
        <w:tc>
          <w:tcPr>
            <w:tcW w:w="1275" w:type="dxa"/>
          </w:tcPr>
          <w:p w:rsidR="00E63167" w:rsidRDefault="001735BC" w:rsidP="00E63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ат. </w:t>
            </w:r>
            <w:r w:rsidR="0005222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должности учитель</w:t>
            </w:r>
          </w:p>
          <w:p w:rsidR="001735BC" w:rsidRPr="00EA3388" w:rsidRDefault="001735BC" w:rsidP="00E63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21 27.12.2026</w:t>
            </w:r>
          </w:p>
        </w:tc>
        <w:tc>
          <w:tcPr>
            <w:tcW w:w="2977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род Екатеринбург</w:t>
            </w:r>
          </w:p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я</w:t>
            </w:r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Уральский государственный педагогический университет»</w:t>
            </w:r>
          </w:p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учитель- 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лигофренопедагог</w:t>
            </w:r>
            <w:proofErr w:type="spellEnd"/>
          </w:p>
          <w:p w:rsidR="001735BC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специальности олигофренопедагогика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8г.</w:t>
            </w:r>
          </w:p>
          <w:p w:rsidR="00770EB7" w:rsidRDefault="00770EB7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5007E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09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410" w:type="dxa"/>
          </w:tcPr>
          <w:p w:rsidR="001735BC" w:rsidRPr="00EA3388" w:rsidRDefault="00A0220B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ьной профессиональной программе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Логопедия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оррекция нарушений речи у детей»</w:t>
            </w:r>
          </w:p>
          <w:p w:rsidR="001735BC" w:rsidRPr="00EA3388" w:rsidRDefault="001735BC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квалификация учитель-логопед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2022г.</w:t>
            </w:r>
          </w:p>
          <w:p w:rsidR="001735BC" w:rsidRPr="00EA3388" w:rsidRDefault="001735BC" w:rsidP="00500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EA3388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программе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Логопедические технологии преодоления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E50B59">
              <w:rPr>
                <w:rFonts w:ascii="Times New Roman" w:hAnsi="Times New Roman" w:cs="Times New Roman"/>
                <w:sz w:val="16"/>
                <w:szCs w:val="16"/>
              </w:rPr>
              <w:t>дисграфии</w:t>
            </w:r>
            <w:proofErr w:type="spellEnd"/>
            <w:r w:rsidR="00E50B59">
              <w:rPr>
                <w:rFonts w:ascii="Times New Roman" w:hAnsi="Times New Roman" w:cs="Times New Roman"/>
                <w:sz w:val="16"/>
                <w:szCs w:val="16"/>
              </w:rPr>
              <w:t xml:space="preserve"> различной этиологии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1735BC" w:rsidRPr="00EA3388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федеральное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грамме</w:t>
            </w:r>
            <w:proofErr w:type="gram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«Л</w:t>
            </w:r>
            <w:proofErr w:type="gram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огопедический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массаж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1735BC" w:rsidRPr="00EA3388" w:rsidRDefault="00A0220B" w:rsidP="003057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государственное бюджетное образовательное учреждение высшего профессионального образования «Уральский государственный педагогический университет» по дополнит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ьной профессиональной программе 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«Применение технологий </w:t>
            </w:r>
            <w:proofErr w:type="spellStart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нейрокоррекции</w:t>
            </w:r>
            <w:proofErr w:type="spellEnd"/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и сенсорной интеграции в работе логопеда»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36 часов, 2022г.</w:t>
            </w:r>
          </w:p>
          <w:p w:rsidR="00E50B59" w:rsidRPr="00A0220B" w:rsidRDefault="00A0220B" w:rsidP="00E50B59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ПК: «</w:t>
            </w:r>
            <w:proofErr w:type="spellStart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Тьюторское</w:t>
            </w:r>
            <w:proofErr w:type="spellEnd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 xml:space="preserve"> сопровождение образования различных категорий обучающихся, в </w:t>
            </w:r>
            <w:proofErr w:type="spellStart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т.ч</w:t>
            </w:r>
            <w:proofErr w:type="spellEnd"/>
            <w:r w:rsidR="00E50B59" w:rsidRPr="00A0220B">
              <w:rPr>
                <w:rFonts w:ascii="Times New Roman" w:hAnsi="Times New Roman" w:cs="Times New Roman"/>
                <w:sz w:val="18"/>
                <w:szCs w:val="20"/>
              </w:rPr>
              <w:t>. детей с ОВЗ», 144ч. 2021г.;</w:t>
            </w:r>
          </w:p>
          <w:p w:rsidR="001735BC" w:rsidRPr="00EA3388" w:rsidRDefault="001735BC" w:rsidP="000A2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0A27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1735BC" w:rsidRPr="00EA3388" w:rsidRDefault="001735BC" w:rsidP="005007E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>ми образовательных организаций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</w:tc>
      </w:tr>
      <w:tr w:rsidR="00453DA6" w:rsidRPr="00A13AE1" w:rsidTr="009942A2">
        <w:trPr>
          <w:trHeight w:val="1968"/>
        </w:trPr>
        <w:tc>
          <w:tcPr>
            <w:tcW w:w="1843" w:type="dxa"/>
          </w:tcPr>
          <w:p w:rsidR="001735BC" w:rsidRPr="0049472A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данова </w:t>
            </w:r>
          </w:p>
          <w:p w:rsidR="001735BC" w:rsidRPr="0049472A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1735BC" w:rsidRDefault="001735BC" w:rsidP="005732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72A"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1735BC" w:rsidRDefault="001735BC" w:rsidP="005732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9B6FE8" w:rsidRPr="003D518A" w:rsidRDefault="009B6FE8" w:rsidP="003D51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учител</w:t>
            </w:r>
            <w:proofErr w:type="gram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ь(</w:t>
            </w:r>
            <w:proofErr w:type="spellStart"/>
            <w:proofErr w:type="gram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старш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кл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03474" w:rsidRPr="00B03474" w:rsidRDefault="003D518A" w:rsidP="003D51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коррекция</w:t>
            </w:r>
            <w:proofErr w:type="spellEnd"/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учитель(</w:t>
            </w:r>
            <w:proofErr w:type="spellStart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нач.кл</w:t>
            </w:r>
            <w:proofErr w:type="spellEnd"/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  <w:p w:rsidR="00B03474" w:rsidRPr="00B03474" w:rsidRDefault="00B03474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474"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1735BC" w:rsidRPr="00EA3388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977" w:type="dxa"/>
          </w:tcPr>
          <w:p w:rsidR="001735BC" w:rsidRPr="00EA3388" w:rsidRDefault="001735BC" w:rsidP="006015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ий государственный открытый педагогический университет им.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М.А.Шолохова</w:t>
            </w:r>
            <w:proofErr w:type="spellEnd"/>
          </w:p>
          <w:p w:rsidR="001735BC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 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:п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едагог-психолог по специальности «Психология»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  <w:p w:rsidR="00770EB7" w:rsidRDefault="00770EB7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BF20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9B6FE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1735BC" w:rsidRPr="00EA3388" w:rsidRDefault="003C243E" w:rsidP="00CF13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диплом о профессиональной переподготовке «Государственное и муниципальное управление», 2014г.</w:t>
            </w:r>
          </w:p>
        </w:tc>
        <w:tc>
          <w:tcPr>
            <w:tcW w:w="5245" w:type="dxa"/>
          </w:tcPr>
          <w:p w:rsidR="001735BC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 по программе повышения квалификации «Психолого-педагогическое консультирование родителей детей,</w:t>
            </w:r>
            <w:r w:rsidR="003C24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лучающих дошкольное образование в форме семейного образования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32 часа, 2021г.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суицидальную попытку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24 часа, 2022г.</w:t>
            </w:r>
          </w:p>
          <w:p w:rsidR="001735BC" w:rsidRPr="00EA3388" w:rsidRDefault="001735BC" w:rsidP="00463D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азрослых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льтернатива</w:t>
            </w:r>
            <w:proofErr w:type="gram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»п</w:t>
            </w:r>
            <w:proofErr w:type="gram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й профессиональной программе «Оказание первой помощи педагогическими работниками образовательных организаций»</w:t>
            </w:r>
            <w:r w:rsidR="00B034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B6318">
              <w:rPr>
                <w:rFonts w:ascii="Times New Roman" w:hAnsi="Times New Roman" w:cs="Times New Roman"/>
                <w:sz w:val="16"/>
                <w:szCs w:val="16"/>
              </w:rPr>
              <w:t>,16 часов, 2023г.</w:t>
            </w:r>
          </w:p>
          <w:p w:rsidR="001735BC" w:rsidRPr="00EA3388" w:rsidRDefault="001735BC" w:rsidP="00B0347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2974"/>
        </w:trPr>
        <w:tc>
          <w:tcPr>
            <w:tcW w:w="1843" w:type="dxa"/>
          </w:tcPr>
          <w:p w:rsidR="001735BC" w:rsidRPr="00F91D25" w:rsidRDefault="001735BC" w:rsidP="00E06D8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91D25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Забродина Валентина Геннадьевна</w:t>
            </w:r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2B3927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35BC" w:rsidRPr="000E5E55" w:rsidRDefault="001735BC" w:rsidP="0060150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E5E55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9B6FE8" w:rsidRPr="00A0220B" w:rsidRDefault="009B6FE8" w:rsidP="00A02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6FE8"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B03474" w:rsidRDefault="00B03474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тематика,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0E5E55" w:rsidRDefault="000E5E55" w:rsidP="0060150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ы о важном,</w:t>
            </w:r>
          </w:p>
          <w:p w:rsidR="000E5E55" w:rsidRDefault="00F91D25" w:rsidP="00F91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ы финансовой грамотности</w:t>
            </w:r>
            <w:r w:rsidR="00A0220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5E55" w:rsidRPr="00EA3388" w:rsidRDefault="000E5E55" w:rsidP="00F91D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витие псих</w:t>
            </w:r>
            <w:r w:rsidR="00F91D25">
              <w:rPr>
                <w:rFonts w:ascii="Times New Roman" w:hAnsi="Times New Roman" w:cs="Times New Roman"/>
                <w:sz w:val="16"/>
                <w:szCs w:val="16"/>
              </w:rPr>
              <w:t>омоторики и сенсорных процессов</w:t>
            </w:r>
          </w:p>
        </w:tc>
        <w:tc>
          <w:tcPr>
            <w:tcW w:w="1275" w:type="dxa"/>
          </w:tcPr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ервая по должности педагог-психолог</w:t>
            </w:r>
          </w:p>
          <w:p w:rsidR="009B6FE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8.12.2021</w:t>
            </w:r>
          </w:p>
          <w:p w:rsidR="001735BC" w:rsidRPr="00EA3388" w:rsidRDefault="001735BC" w:rsidP="00A13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7.12.2026</w:t>
            </w:r>
          </w:p>
          <w:p w:rsidR="001735BC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E50B59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о должности </w:t>
            </w:r>
            <w:r w:rsidR="001735BC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9B6FE8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1735BC" w:rsidRPr="00EA3388" w:rsidRDefault="001735BC" w:rsidP="004320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1735BC" w:rsidRPr="00EA3388" w:rsidRDefault="001735BC" w:rsidP="00B03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1735BC" w:rsidRPr="00EA3388" w:rsidRDefault="001735BC" w:rsidP="00B8132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EA3388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Свердловский ордена «Знак Почета» государственный педагогический институт </w:t>
            </w:r>
          </w:p>
          <w:p w:rsidR="001735BC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по специальности математика, квалификация учитель математики средней школы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, 1987г.</w:t>
            </w:r>
          </w:p>
          <w:p w:rsidR="00770EB7" w:rsidRDefault="00770EB7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9D31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735BC" w:rsidRPr="00EA3388" w:rsidRDefault="003C243E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</w:tcPr>
          <w:p w:rsidR="001735BC" w:rsidRPr="00EA3388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410" w:type="dxa"/>
          </w:tcPr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.диплом о профессиональной переподготовке</w:t>
            </w:r>
          </w:p>
          <w:p w:rsidR="001735BC" w:rsidRPr="00EA3388" w:rsidRDefault="001735BC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</w:t>
            </w:r>
          </w:p>
          <w:p w:rsidR="001735BC" w:rsidRPr="00EA3388" w:rsidRDefault="003D6C5F" w:rsidP="00934E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Олигофренопедагогика», </w:t>
            </w:r>
            <w:r w:rsidR="00E50B59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  <w:p w:rsidR="001735BC" w:rsidRPr="00EA3388" w:rsidRDefault="00394052" w:rsidP="00B034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иплом о дополнительном профессиональном образовании</w:t>
            </w:r>
            <w:r w:rsidR="00535C42">
              <w:rPr>
                <w:rFonts w:ascii="Times New Roman" w:hAnsi="Times New Roman" w:cs="Times New Roman"/>
                <w:sz w:val="16"/>
                <w:szCs w:val="16"/>
              </w:rPr>
              <w:t xml:space="preserve"> Академия психологии, предпринимательства и менеджмента. Практический психолог, г. </w:t>
            </w:r>
            <w:proofErr w:type="spellStart"/>
            <w:r w:rsidR="00535C42">
              <w:rPr>
                <w:rFonts w:ascii="Times New Roman" w:hAnsi="Times New Roman" w:cs="Times New Roman"/>
                <w:sz w:val="16"/>
                <w:szCs w:val="16"/>
              </w:rPr>
              <w:t>Санкт-петербург</w:t>
            </w:r>
            <w:proofErr w:type="spellEnd"/>
            <w:r w:rsidR="00535C42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</w:tc>
        <w:tc>
          <w:tcPr>
            <w:tcW w:w="5245" w:type="dxa"/>
          </w:tcPr>
          <w:p w:rsidR="001735BC" w:rsidRPr="003D518A" w:rsidRDefault="00F91D25" w:rsidP="00987D61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3D518A">
              <w:rPr>
                <w:rFonts w:ascii="Times New Roman" w:hAnsi="Times New Roman" w:cs="Times New Roman"/>
                <w:sz w:val="18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</w:t>
            </w:r>
            <w:r w:rsidR="00394052">
              <w:rPr>
                <w:rFonts w:ascii="Times New Roman" w:hAnsi="Times New Roman" w:cs="Times New Roman"/>
                <w:sz w:val="18"/>
                <w:szCs w:val="16"/>
              </w:rPr>
              <w:t>х общеобразовательных программ (</w:t>
            </w:r>
            <w:r w:rsidR="001735BC" w:rsidRPr="003D518A">
              <w:rPr>
                <w:rFonts w:ascii="Times New Roman" w:hAnsi="Times New Roman" w:cs="Times New Roman"/>
                <w:sz w:val="18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E50B59" w:rsidRPr="003D518A">
              <w:rPr>
                <w:rFonts w:ascii="Times New Roman" w:hAnsi="Times New Roman" w:cs="Times New Roman"/>
                <w:sz w:val="18"/>
                <w:szCs w:val="16"/>
              </w:rPr>
              <w:t>, 36 часов, 2023г.</w:t>
            </w:r>
          </w:p>
          <w:p w:rsidR="001735BC" w:rsidRPr="003D518A" w:rsidRDefault="00F91D25" w:rsidP="00B034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D6C5F" w:rsidRPr="003D6C5F">
              <w:rPr>
                <w:rFonts w:ascii="Times New Roman" w:hAnsi="Times New Roman" w:cs="Times New Roman"/>
                <w:sz w:val="20"/>
                <w:szCs w:val="20"/>
              </w:rPr>
              <w:t>ПК «Обновление содержания и технологий образования в условиях модернизации инфраструктуры, проводимой в рамках национального</w:t>
            </w:r>
            <w:r w:rsidR="003D518A">
              <w:rPr>
                <w:rFonts w:ascii="Times New Roman" w:hAnsi="Times New Roman" w:cs="Times New Roman"/>
                <w:sz w:val="20"/>
                <w:szCs w:val="20"/>
              </w:rPr>
              <w:t xml:space="preserve"> проекта «Образование», 72 часа</w:t>
            </w:r>
            <w:r w:rsidR="001A51B5"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</w:tc>
      </w:tr>
      <w:tr w:rsidR="00453DA6" w:rsidRPr="00A13AE1" w:rsidTr="009942A2">
        <w:trPr>
          <w:trHeight w:val="3420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жан </w:t>
            </w:r>
          </w:p>
          <w:p w:rsidR="001735BC" w:rsidRPr="00091F7C" w:rsidRDefault="001735BC" w:rsidP="006B45B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Наталья Валентиновна</w:t>
            </w:r>
          </w:p>
          <w:p w:rsidR="001735BC" w:rsidRPr="00A578E8" w:rsidRDefault="001735BC" w:rsidP="00EB5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5BC" w:rsidRPr="002724C7" w:rsidRDefault="001735BC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24C7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2724C7" w:rsidRPr="0048364F" w:rsidRDefault="0048364F" w:rsidP="002724C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364F"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48364F" w:rsidRDefault="0048364F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724C7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группы продленного дня</w:t>
            </w: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Default="002724C7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дополнительного образования,</w:t>
            </w:r>
          </w:p>
          <w:p w:rsidR="002724C7" w:rsidRDefault="00091F7C" w:rsidP="002724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2724C7">
              <w:rPr>
                <w:rFonts w:ascii="Times New Roman" w:hAnsi="Times New Roman" w:cs="Times New Roman"/>
                <w:sz w:val="16"/>
                <w:szCs w:val="16"/>
              </w:rPr>
              <w:t>подвижные игр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2724C7" w:rsidRDefault="002724C7" w:rsidP="00446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24C7" w:rsidRPr="00EA3388" w:rsidRDefault="002724C7" w:rsidP="0044692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D25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35BC" w:rsidRDefault="00C07B80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лжности</w:t>
            </w:r>
          </w:p>
          <w:p w:rsidR="00C07B80" w:rsidRDefault="00C07B80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C07B80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4</w:t>
            </w:r>
          </w:p>
          <w:p w:rsidR="00C07B80" w:rsidRPr="00EA3388" w:rsidRDefault="00C07B80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1.202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Н</w:t>
            </w:r>
            <w:r w:rsidR="001735BC" w:rsidRPr="00EA3388">
              <w:rPr>
                <w:rFonts w:ascii="Times New Roman" w:hAnsi="Times New Roman" w:cs="Times New Roman"/>
                <w:sz w:val="16"/>
                <w:szCs w:val="16"/>
              </w:rPr>
              <w:t>ачальное профессиональное образование</w:t>
            </w:r>
            <w:r>
              <w:t xml:space="preserve"> </w:t>
            </w: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 профессии «Повар-кондитер»</w:t>
            </w:r>
          </w:p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</w:p>
          <w:p w:rsidR="00091F7C" w:rsidRPr="00091F7C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вар-4 разряд</w:t>
            </w:r>
          </w:p>
          <w:p w:rsidR="001735BC" w:rsidRPr="00EA3388" w:rsidRDefault="00091F7C" w:rsidP="00091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кондитер-4 разряд</w:t>
            </w: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Байкаловское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профессиональное училище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02г.</w:t>
            </w: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2.Среднее профессиональное</w:t>
            </w:r>
          </w:p>
          <w:p w:rsidR="001735BC" w:rsidRPr="00EA3388" w:rsidRDefault="001735BC" w:rsidP="009F16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ГБОУ среднего профессионального образования </w:t>
            </w:r>
            <w:proofErr w:type="spellStart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Ирбитский</w:t>
            </w:r>
            <w:proofErr w:type="spellEnd"/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гуманитарный колледж</w:t>
            </w:r>
          </w:p>
          <w:p w:rsidR="001735BC" w:rsidRPr="00EA3388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я:</w:t>
            </w:r>
          </w:p>
          <w:p w:rsidR="001735BC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 компенсирующего и коррекционно-развивающего образования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  <w:p w:rsidR="00770EB7" w:rsidRDefault="00770EB7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EA3388" w:rsidRDefault="00770EB7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EA3388" w:rsidRDefault="001735BC" w:rsidP="003749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35BC" w:rsidRPr="00EA3388" w:rsidRDefault="001735BC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8364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5BC" w:rsidRPr="00EA3388" w:rsidRDefault="003D518A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35BC" w:rsidRPr="00EA3388" w:rsidRDefault="001735BC" w:rsidP="00E06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D052A" w:rsidRDefault="006D052A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ПК: «Коррекционная педагогика и особенности образования и воспитания детей с ОВЗ», 73 часа, 2021г.</w:t>
            </w:r>
          </w:p>
          <w:p w:rsidR="006D052A" w:rsidRDefault="006D052A" w:rsidP="006D052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ПК: «Профилактика безнадзорности и правонарушений несовершеннолетних в соответствии с федеральным законодательством», 73 часа, 2021г.;</w:t>
            </w:r>
          </w:p>
          <w:p w:rsidR="006D052A" w:rsidRDefault="006D052A" w:rsidP="006D052A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ООО «Центр инновационного образования и воспитания»</w:t>
            </w:r>
          </w:p>
          <w:p w:rsidR="000C1320" w:rsidRPr="00091F7C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 xml:space="preserve">ПК: «Профилактика гриппа и острых респираторных вирусных инфекций, в том числе новой </w:t>
            </w:r>
            <w:proofErr w:type="spellStart"/>
            <w:r w:rsidR="000C1320" w:rsidRPr="00091F7C">
              <w:rPr>
                <w:rFonts w:ascii="Times New Roman" w:hAnsi="Times New Roman" w:cs="Times New Roman"/>
                <w:sz w:val="18"/>
                <w:szCs w:val="20"/>
              </w:rPr>
              <w:t>коронавирусн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инфекции», 36 часов, 2021г.;</w:t>
            </w:r>
          </w:p>
          <w:p w:rsidR="001735BC" w:rsidRPr="00091F7C" w:rsidRDefault="00091F7C" w:rsidP="00091F7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- </w:t>
            </w:r>
            <w:r w:rsidR="001735BC" w:rsidRPr="00091F7C">
              <w:rPr>
                <w:rFonts w:ascii="Times New Roman" w:hAnsi="Times New Roman" w:cs="Times New Roman"/>
                <w:sz w:val="18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091F7C" w:rsidRDefault="001735BC" w:rsidP="00091F7C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091F7C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 суицидальную попытку»</w:t>
            </w:r>
            <w:r w:rsidR="000C1320" w:rsidRPr="00091F7C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</w:tc>
      </w:tr>
      <w:tr w:rsidR="00453DA6" w:rsidRPr="00A13AE1" w:rsidTr="009942A2">
        <w:trPr>
          <w:trHeight w:val="63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091F7C" w:rsidRDefault="001735BC" w:rsidP="005F7B2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Карпова</w:t>
            </w:r>
          </w:p>
          <w:p w:rsidR="001735BC" w:rsidRPr="00091F7C" w:rsidRDefault="001735BC" w:rsidP="005F7B26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91F7C">
              <w:rPr>
                <w:rFonts w:ascii="Times New Roman" w:hAnsi="Times New Roman" w:cs="Times New Roman"/>
                <w:b/>
                <w:sz w:val="24"/>
                <w:szCs w:val="28"/>
              </w:rPr>
              <w:t>Ольга Валентиновна</w:t>
            </w:r>
          </w:p>
          <w:p w:rsidR="001735BC" w:rsidRPr="00D220C2" w:rsidRDefault="001735BC" w:rsidP="00D220C2">
            <w:pPr>
              <w:tabs>
                <w:tab w:val="left" w:pos="6720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Default="001735BC" w:rsidP="004D5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D5904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психолог</w:t>
            </w:r>
          </w:p>
          <w:p w:rsidR="004D5904" w:rsidRPr="00091F7C" w:rsidRDefault="0048364F" w:rsidP="00091F7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484</w:t>
            </w:r>
          </w:p>
          <w:p w:rsid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сихокоррекц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4D5904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</w:t>
            </w:r>
          </w:p>
          <w:p w:rsidR="004D5904" w:rsidRDefault="00091F7C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  <w:p w:rsidR="004D5904" w:rsidRDefault="00091F7C" w:rsidP="00091F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4D5904" w:rsidRPr="004D5904" w:rsidRDefault="004D5904" w:rsidP="004D59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1735BC" w:rsidP="002724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ифи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Категория по должности педагог-психолог с 26.04.2022 по 25.04.2027 г.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Екатеринбург</w:t>
            </w:r>
            <w:proofErr w:type="spellEnd"/>
          </w:p>
          <w:p w:rsidR="001735BC" w:rsidRPr="009F44D7" w:rsidRDefault="001735BC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образовательное учреждение высшего профессионального образование «Российский государственный профессионально-педагогический университет»</w:t>
            </w:r>
          </w:p>
          <w:p w:rsidR="001735BC" w:rsidRDefault="001735BC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-психолог</w:t>
            </w:r>
            <w:r w:rsidR="00091F7C">
              <w:rPr>
                <w:rFonts w:ascii="Times New Roman" w:hAnsi="Times New Roman" w:cs="Times New Roman"/>
                <w:sz w:val="16"/>
                <w:szCs w:val="16"/>
              </w:rPr>
              <w:t>»  специальность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ка и психология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07г.</w:t>
            </w:r>
          </w:p>
          <w:p w:rsidR="00770EB7" w:rsidRDefault="00770EB7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9F44D7" w:rsidRDefault="00770EB7" w:rsidP="0072210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9F44D7" w:rsidRDefault="00091F7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91F7C">
              <w:rPr>
                <w:rFonts w:ascii="Times New Roman" w:hAnsi="Times New Roman" w:cs="Times New Roman"/>
                <w:sz w:val="16"/>
                <w:szCs w:val="16"/>
              </w:rPr>
              <w:t>по программе «Олигофренопедагогика»,</w:t>
            </w:r>
          </w:p>
          <w:p w:rsidR="001735BC" w:rsidRPr="009F44D7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Автономная некоммерческая организация дополнительного профессионального образования «Международная открытая группа университетов» 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2015г.</w:t>
            </w:r>
          </w:p>
          <w:p w:rsidR="001735BC" w:rsidRPr="009F44D7" w:rsidRDefault="001735BC" w:rsidP="001427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1735BC" w:rsidRPr="00AD6543" w:rsidRDefault="00091F7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государственное бюджетное учреждение Свердловской области «Центр психолого-педагогической,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медицинской и социальной помощи «Ладо»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г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рамме «Пр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о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филактика жестокого обращения в отношении несовершеннолетних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, 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 xml:space="preserve">16 часов, 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2021г.</w:t>
            </w:r>
          </w:p>
          <w:p w:rsidR="004D5904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государственное бюджетное учреждение Свердловской области «Центр психолого-педагогической, медицин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 xml:space="preserve">ской и социальной помощи «Ладо» 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Школьные  службы примирения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72 часа,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>2022г</w:t>
            </w:r>
          </w:p>
          <w:p w:rsidR="001735BC" w:rsidRPr="00AD6543" w:rsidRDefault="00091F7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-И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нститут практической психологии ИМАТОН</w:t>
            </w:r>
          </w:p>
          <w:p w:rsidR="001735BC" w:rsidRPr="00AD6543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К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«Оценка детско-родительских отношений</w:t>
            </w:r>
            <w:proofErr w:type="gramStart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П</w:t>
            </w:r>
            <w:proofErr w:type="gram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ри проведении судебных и досуде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бных психологических экспертиз»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>, 16 часов, 2022г</w:t>
            </w:r>
          </w:p>
          <w:p w:rsidR="001735BC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Областное государственное бюджетное учреждение 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дополнительного профессионального образования «Учебно-методический центр развития социального обслуживания»</w:t>
            </w:r>
          </w:p>
          <w:p w:rsidR="001735BC" w:rsidRPr="00AD6543" w:rsidRDefault="001735BC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>ршению суицидов и совершивших су</w:t>
            </w: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ицидальную попытку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  <w:p w:rsidR="001735BC" w:rsidRPr="00AD6543" w:rsidRDefault="001A51B5" w:rsidP="00E401D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общество с ограниченной ответственностью «</w:t>
            </w:r>
            <w:proofErr w:type="spellStart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Учи.ру</w:t>
            </w:r>
            <w:proofErr w:type="spell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  <w:p w:rsidR="004D5904" w:rsidRPr="00AD6543" w:rsidRDefault="001735BC" w:rsidP="000C132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AD6543">
              <w:rPr>
                <w:rFonts w:ascii="Times New Roman" w:hAnsi="Times New Roman" w:cs="Times New Roman"/>
                <w:sz w:val="18"/>
                <w:szCs w:val="16"/>
              </w:rPr>
              <w:t>по программе «Коммуникации в образовании, профиль современного учителя</w:t>
            </w:r>
            <w:r w:rsidR="001A51B5">
              <w:rPr>
                <w:rFonts w:ascii="Times New Roman" w:hAnsi="Times New Roman" w:cs="Times New Roman"/>
                <w:sz w:val="18"/>
                <w:szCs w:val="16"/>
              </w:rPr>
              <w:t>»36ч.2023г</w:t>
            </w:r>
          </w:p>
          <w:p w:rsidR="005B2F93" w:rsidRPr="00AD6543" w:rsidRDefault="001A51B5" w:rsidP="005B2F9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</w:t>
            </w:r>
            <w:r w:rsidR="006D052A">
              <w:rPr>
                <w:rFonts w:ascii="Times New Roman" w:hAnsi="Times New Roman" w:cs="Times New Roman"/>
                <w:sz w:val="18"/>
                <w:szCs w:val="16"/>
              </w:rPr>
              <w:t xml:space="preserve">ых общеобразовательных программ </w:t>
            </w:r>
            <w:proofErr w:type="gramStart"/>
            <w:r w:rsidR="006D052A">
              <w:rPr>
                <w:rFonts w:ascii="Times New Roman" w:hAnsi="Times New Roman" w:cs="Times New Roman"/>
                <w:sz w:val="18"/>
                <w:szCs w:val="16"/>
              </w:rPr>
              <w:t>(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proofErr w:type="gramEnd"/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36 часов, 2023г.</w:t>
            </w:r>
          </w:p>
        </w:tc>
      </w:tr>
      <w:tr w:rsidR="00453DA6" w:rsidRPr="00A13AE1" w:rsidTr="009942A2">
        <w:trPr>
          <w:trHeight w:val="3690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Малашкина </w:t>
            </w:r>
          </w:p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Ирина Андреевна</w:t>
            </w:r>
          </w:p>
          <w:p w:rsidR="001735BC" w:rsidRPr="0049472A" w:rsidRDefault="001735BC" w:rsidP="008F4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49472A" w:rsidRDefault="001735BC" w:rsidP="00B11A23">
            <w:pPr>
              <w:tabs>
                <w:tab w:val="left" w:pos="6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5BC" w:rsidRPr="007A3065" w:rsidRDefault="001735BC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065">
              <w:rPr>
                <w:rFonts w:ascii="Times New Roman" w:hAnsi="Times New Roman" w:cs="Times New Roman"/>
                <w:b/>
                <w:sz w:val="16"/>
                <w:szCs w:val="16"/>
              </w:rPr>
              <w:t>Воспитатель</w:t>
            </w:r>
          </w:p>
          <w:p w:rsidR="007A3065" w:rsidRDefault="00DC3D07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D07">
              <w:rPr>
                <w:rFonts w:ascii="Times New Roman" w:hAnsi="Times New Roman" w:cs="Times New Roman"/>
                <w:b/>
                <w:sz w:val="16"/>
                <w:szCs w:val="16"/>
              </w:rPr>
              <w:t>20436</w:t>
            </w:r>
          </w:p>
          <w:p w:rsidR="00DC3D07" w:rsidRDefault="00DC3D07" w:rsidP="00DC3D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3D07" w:rsidRDefault="00AD6543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7A3065" w:rsidRDefault="007A3065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3065" w:rsidRPr="009F44D7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  <w:p w:rsidR="001735BC" w:rsidRPr="009F44D7" w:rsidRDefault="001735BC" w:rsidP="00D2523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35BC" w:rsidRPr="009F44D7" w:rsidRDefault="001735BC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оотв. занимаемой должности</w:t>
            </w:r>
          </w:p>
          <w:p w:rsidR="001735BC" w:rsidRDefault="004D5904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18</w:t>
            </w:r>
          </w:p>
          <w:p w:rsidR="004D5904" w:rsidRDefault="004D5904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0.2023</w:t>
            </w:r>
          </w:p>
          <w:p w:rsidR="00C07B80" w:rsidRDefault="00C07B80" w:rsidP="00EA76E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7B80" w:rsidRPr="009F44D7" w:rsidRDefault="00AD6543" w:rsidP="00C07B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5BC" w:rsidRPr="009F44D7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С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редне-профессиональное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Свердловский областной педагогический колледж» г. Екатеринбург</w:t>
            </w:r>
          </w:p>
          <w:p w:rsidR="007A3065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«социальный педагог с дополнительной подготовкой в области психологии» по специа</w:t>
            </w:r>
            <w:r w:rsidR="006D35A7">
              <w:rPr>
                <w:rFonts w:ascii="Times New Roman" w:hAnsi="Times New Roman" w:cs="Times New Roman"/>
                <w:sz w:val="16"/>
                <w:szCs w:val="16"/>
              </w:rPr>
              <w:t>льности «Социальная педагогика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13г.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.бакалавр</w:t>
            </w:r>
          </w:p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«Российский государственный профессионально-педагогический университет» 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Екатеринбург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Default="001735BC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образование» квалификация «Бакалавр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770EB7" w:rsidRDefault="00770EB7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Pr="009F44D7" w:rsidRDefault="009942A2" w:rsidP="00D756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35BC" w:rsidRPr="009F44D7" w:rsidRDefault="00DC3D07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35BC" w:rsidRPr="009F44D7" w:rsidRDefault="00AD6543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7A3065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Институт непрерывного образования «Профессионал»</w:t>
            </w:r>
          </w:p>
          <w:p w:rsidR="001735BC" w:rsidRPr="009F44D7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. Москва</w:t>
            </w:r>
          </w:p>
          <w:p w:rsidR="001735BC" w:rsidRPr="009F44D7" w:rsidRDefault="001735BC" w:rsidP="006D35A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о программе «Логопед-дефектолог»</w:t>
            </w:r>
            <w:r w:rsidR="000C1320">
              <w:rPr>
                <w:rFonts w:ascii="Times New Roman" w:hAnsi="Times New Roman" w:cs="Times New Roman"/>
                <w:sz w:val="16"/>
                <w:szCs w:val="16"/>
              </w:rPr>
              <w:t>, 2022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35BC" w:rsidRPr="00AD6543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Областное государственное бюджетное учреждение дополнительного профессионального образования «Учебно-методический центр развития социального обслуживания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 xml:space="preserve"> по дополнительной профессиональной программе «Формы и методы диагностики несовершеннолетних, склонных к суицидальным проявлениям. Особенности организации психолого-педагогического сопровождения детей, склонных к совершению суицидов и совершивших суицидальную попытку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24 часа, 2022г.</w:t>
            </w:r>
          </w:p>
          <w:p w:rsidR="001735BC" w:rsidRPr="00AD6543" w:rsidRDefault="00AD6543" w:rsidP="00AD6543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-</w:t>
            </w:r>
            <w:r w:rsidR="001735BC" w:rsidRPr="00AD6543">
              <w:rPr>
                <w:rFonts w:ascii="Times New Roman" w:hAnsi="Times New Roman" w:cs="Times New Roman"/>
                <w:sz w:val="18"/>
                <w:szCs w:val="16"/>
              </w:rPr>
              <w:t>федеральное государственное бюджетное образовательное учреждение высшего образования «Уральский государственный педагогический университет» по дополнительной профессиональной программе «Логопедический массаж»</w:t>
            </w:r>
            <w:r w:rsidR="000C1320" w:rsidRPr="00AD6543">
              <w:rPr>
                <w:rFonts w:ascii="Times New Roman" w:hAnsi="Times New Roman" w:cs="Times New Roman"/>
                <w:sz w:val="18"/>
                <w:szCs w:val="16"/>
              </w:rPr>
              <w:t>, 36 часов, 2022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563"/>
        </w:trPr>
        <w:tc>
          <w:tcPr>
            <w:tcW w:w="1843" w:type="dxa"/>
            <w:tcBorders>
              <w:top w:val="single" w:sz="4" w:space="0" w:color="auto"/>
            </w:tcBorders>
          </w:tcPr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Моденова</w:t>
            </w:r>
          </w:p>
          <w:p w:rsidR="001735BC" w:rsidRPr="00AD6543" w:rsidRDefault="001735BC" w:rsidP="00EB5B07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Гульсира</w:t>
            </w:r>
            <w:proofErr w:type="spellEnd"/>
          </w:p>
          <w:p w:rsidR="001735BC" w:rsidRPr="00AD6543" w:rsidRDefault="001735BC" w:rsidP="009C520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Исхаковна</w:t>
            </w:r>
            <w:proofErr w:type="spellEnd"/>
          </w:p>
          <w:p w:rsidR="001735BC" w:rsidRPr="008330B2" w:rsidRDefault="001735BC" w:rsidP="009C5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35BC" w:rsidRPr="007A3065" w:rsidRDefault="001735BC" w:rsidP="007A3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3065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ый педагог</w:t>
            </w:r>
          </w:p>
          <w:p w:rsidR="007A3065" w:rsidRPr="00AD6543" w:rsidRDefault="00DC3D07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D07">
              <w:rPr>
                <w:rFonts w:ascii="Times New Roman" w:hAnsi="Times New Roman" w:cs="Times New Roman"/>
                <w:b/>
                <w:sz w:val="16"/>
                <w:szCs w:val="16"/>
              </w:rPr>
              <w:t>25487</w:t>
            </w:r>
          </w:p>
          <w:p w:rsidR="007A3065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7A3065" w:rsidRDefault="00AD6543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-мои горизонты</w:t>
            </w:r>
          </w:p>
          <w:p w:rsidR="007A3065" w:rsidRPr="009F44D7" w:rsidRDefault="007A3065" w:rsidP="007A3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735BC" w:rsidRPr="009F44D7" w:rsidRDefault="00770EB7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2х лет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1735BC" w:rsidRPr="009F44D7" w:rsidRDefault="001735BC" w:rsidP="006B45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У ВПО Российский государственный  профессионально-педагогический университет</w:t>
            </w:r>
          </w:p>
          <w:p w:rsidR="001735BC" w:rsidRDefault="001735BC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«учитель ПРАВА по специальности «Юриспруденция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>, 2003г.</w:t>
            </w:r>
          </w:p>
          <w:p w:rsidR="00770EB7" w:rsidRDefault="00770EB7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9F44D7" w:rsidRDefault="00770EB7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9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35BC" w:rsidRPr="009F44D7" w:rsidRDefault="003D518A" w:rsidP="00FA0B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35BC" w:rsidRPr="009F44D7" w:rsidRDefault="001735BC" w:rsidP="00E06D8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35BC" w:rsidRDefault="001A51B5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учреждение Свердловской области «Центр психолого-педагогической медицинской и социальной помощи «Ладо» по дополнительной профессиональной программе «Организация воспитательной работы, направленной на профилактику и противодействие деструктивному поведению подростков и обучающейся молодежи»</w:t>
            </w:r>
            <w:r w:rsidR="006D052A">
              <w:rPr>
                <w:rFonts w:ascii="Times New Roman" w:hAnsi="Times New Roman" w:cs="Times New Roman"/>
                <w:sz w:val="16"/>
                <w:szCs w:val="16"/>
              </w:rPr>
              <w:t xml:space="preserve">, 72 часа,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2022г</w:t>
            </w:r>
          </w:p>
          <w:p w:rsidR="00212A22" w:rsidRPr="00EA3388" w:rsidRDefault="00212A22" w:rsidP="00212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 xml:space="preserve">АНОО ДПО Академия образования взрослых </w:t>
            </w:r>
          </w:p>
          <w:p w:rsidR="00212A22" w:rsidRPr="00EA3388" w:rsidRDefault="00212A22" w:rsidP="00212A2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3388">
              <w:rPr>
                <w:rFonts w:ascii="Times New Roman" w:hAnsi="Times New Roman" w:cs="Times New Roman"/>
                <w:sz w:val="16"/>
                <w:szCs w:val="16"/>
              </w:rPr>
              <w:t>«Альтернатива» по дополнительной профессиональной программе «Оказание первой помощи педагогическими работниками образовательных организац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16 часов, 2023г.</w:t>
            </w:r>
          </w:p>
          <w:p w:rsidR="00212A22" w:rsidRDefault="00212A22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51B5" w:rsidRPr="009F44D7" w:rsidRDefault="001A51B5" w:rsidP="002C64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1A51B5">
              <w:rPr>
                <w:rFonts w:ascii="Times New Roman" w:hAnsi="Times New Roman" w:cs="Times New Roman"/>
                <w:sz w:val="16"/>
                <w:szCs w:val="16"/>
              </w:rPr>
              <w:t xml:space="preserve">ПК «Обновление содержания и технологий образования в условиях </w:t>
            </w:r>
            <w:r w:rsidRPr="001A51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дернизации инфраструктуры, проводимой в рамках национального проекта «Образование», 72 ча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23г.</w:t>
            </w:r>
          </w:p>
          <w:p w:rsidR="001735BC" w:rsidRPr="009F44D7" w:rsidRDefault="001735BC" w:rsidP="007A306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1794"/>
        </w:trPr>
        <w:tc>
          <w:tcPr>
            <w:tcW w:w="1843" w:type="dxa"/>
            <w:tcBorders>
              <w:bottom w:val="single" w:sz="4" w:space="0" w:color="auto"/>
            </w:tcBorders>
          </w:tcPr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Панкратьева </w:t>
            </w:r>
          </w:p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Людмила Игоревна</w:t>
            </w:r>
          </w:p>
          <w:p w:rsidR="001735BC" w:rsidRPr="0049472A" w:rsidRDefault="001735BC" w:rsidP="00B3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D36B20" w:rsidRDefault="001735BC" w:rsidP="00B3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35BC" w:rsidRPr="007A224F" w:rsidRDefault="001735BC" w:rsidP="007A2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24F">
              <w:rPr>
                <w:rFonts w:ascii="Times New Roman" w:hAnsi="Times New Roman" w:cs="Times New Roman"/>
                <w:b/>
                <w:sz w:val="16"/>
                <w:szCs w:val="16"/>
              </w:rPr>
              <w:t>учитель</w:t>
            </w:r>
          </w:p>
          <w:p w:rsidR="007A224F" w:rsidRPr="004B7CB7" w:rsidRDefault="004B7CB7" w:rsidP="007A2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B7CB7">
              <w:rPr>
                <w:rFonts w:ascii="Times New Roman" w:hAnsi="Times New Roman" w:cs="Times New Roman"/>
                <w:b/>
                <w:sz w:val="16"/>
                <w:szCs w:val="16"/>
              </w:rPr>
              <w:t>27244</w:t>
            </w:r>
          </w:p>
          <w:p w:rsidR="007A224F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224F" w:rsidRPr="009F44D7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  <w:p w:rsidR="007A224F" w:rsidRDefault="007A224F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224F" w:rsidRPr="009F44D7" w:rsidRDefault="00AD6543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735BC" w:rsidRPr="009F44D7" w:rsidRDefault="001735BC" w:rsidP="007A22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первая категория по должности учитель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29.12.2020-29.12.2025</w:t>
            </w:r>
          </w:p>
          <w:p w:rsidR="001735BC" w:rsidRPr="009F44D7" w:rsidRDefault="001735BC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735BC" w:rsidRPr="009F44D7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9F44D7" w:rsidRDefault="001735BC" w:rsidP="00B3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амышловское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училище</w:t>
            </w:r>
          </w:p>
          <w:p w:rsidR="001735BC" w:rsidRDefault="001735BC" w:rsidP="00B305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по специальности 2001 «учитель начальных классов общеобразовательной 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школы»</w:t>
            </w:r>
            <w:proofErr w:type="gram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,к</w:t>
            </w:r>
            <w:proofErr w:type="gram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валификация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начальных классов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1981г.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1735BC" w:rsidRPr="009F44D7" w:rsidRDefault="009942A2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735BC" w:rsidRPr="009F44D7" w:rsidRDefault="00FA0B46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735BC" w:rsidRPr="009F44D7" w:rsidRDefault="002671CC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35BC" w:rsidRPr="009F44D7" w:rsidRDefault="00AD6543" w:rsidP="002065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7A2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еждународная открытая группа университетов» по программе «Олигофренопедагогика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5г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747E" w:rsidRDefault="00AD6543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4747E">
              <w:rPr>
                <w:rFonts w:ascii="Times New Roman" w:hAnsi="Times New Roman" w:cs="Times New Roman"/>
                <w:sz w:val="16"/>
                <w:szCs w:val="16"/>
              </w:rPr>
              <w:t xml:space="preserve">Общество с ограниченной ответственностью «Центр  инновационного образования и воспитания» по программе повышения квалификации «Организация обучения </w:t>
            </w:r>
            <w:proofErr w:type="gramStart"/>
            <w:r w:rsidR="0014747E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="0014747E">
              <w:rPr>
                <w:rFonts w:ascii="Times New Roman" w:hAnsi="Times New Roman" w:cs="Times New Roman"/>
                <w:sz w:val="16"/>
                <w:szCs w:val="16"/>
              </w:rPr>
              <w:t xml:space="preserve"> с ограниченными возможностями  здоровья»</w:t>
            </w:r>
          </w:p>
          <w:p w:rsidR="001A51B5" w:rsidRDefault="005D5192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5192">
              <w:rPr>
                <w:rFonts w:ascii="Times New Roman" w:hAnsi="Times New Roman" w:cs="Times New Roman"/>
                <w:sz w:val="16"/>
                <w:szCs w:val="16"/>
              </w:rPr>
              <w:t>ПК: «Коррекционная педагогика и особенности образования и воспитания детей с ОВЗ», ООО «Центр инновационного образования и воспитания» г. Саратов 73 часа, 2021г.</w:t>
            </w:r>
          </w:p>
          <w:p w:rsidR="001735BC" w:rsidRPr="009F44D7" w:rsidRDefault="001735BC" w:rsidP="001474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3511"/>
        </w:trPr>
        <w:tc>
          <w:tcPr>
            <w:tcW w:w="1843" w:type="dxa"/>
            <w:tcBorders>
              <w:top w:val="single" w:sz="4" w:space="0" w:color="auto"/>
            </w:tcBorders>
          </w:tcPr>
          <w:p w:rsidR="001735BC" w:rsidRPr="00AD6543" w:rsidRDefault="001735BC" w:rsidP="00B305A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D6543">
              <w:rPr>
                <w:rFonts w:ascii="Times New Roman" w:hAnsi="Times New Roman" w:cs="Times New Roman"/>
                <w:b/>
                <w:sz w:val="24"/>
                <w:szCs w:val="28"/>
              </w:rPr>
              <w:t>Сединкина Марина Владимировна</w:t>
            </w:r>
          </w:p>
          <w:p w:rsidR="001735BC" w:rsidRPr="0049472A" w:rsidRDefault="001735BC" w:rsidP="00B305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35BC" w:rsidRPr="00A968B6" w:rsidRDefault="001735BC" w:rsidP="00B305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35BC" w:rsidRDefault="001735BC" w:rsidP="00180C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A224F">
              <w:rPr>
                <w:rFonts w:ascii="Times New Roman" w:hAnsi="Times New Roman" w:cs="Times New Roman"/>
                <w:b/>
                <w:sz w:val="16"/>
                <w:szCs w:val="16"/>
              </w:rPr>
              <w:t>Педагог-библиотекарь</w:t>
            </w:r>
          </w:p>
          <w:p w:rsidR="004B7CB7" w:rsidRPr="00AD6543" w:rsidRDefault="004B7CB7" w:rsidP="00AD654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16</w:t>
            </w:r>
          </w:p>
          <w:p w:rsidR="007A224F" w:rsidRDefault="007A224F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80C79" w:rsidRDefault="007A224F" w:rsidP="00AD65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дому</w:t>
            </w:r>
          </w:p>
          <w:p w:rsidR="00180C79" w:rsidRDefault="00180C79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,</w:t>
            </w:r>
          </w:p>
          <w:p w:rsidR="00180C79" w:rsidRPr="009F44D7" w:rsidRDefault="00180C79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говор о важном</w:t>
            </w:r>
          </w:p>
          <w:p w:rsidR="007A224F" w:rsidRPr="00180C79" w:rsidRDefault="007A224F" w:rsidP="00180C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по должности учитель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26.04.2022-25.04.2027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 xml:space="preserve">первая </w:t>
            </w:r>
          </w:p>
          <w:p w:rsidR="00AD6543" w:rsidRP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по должности педагог-библиотекарь</w:t>
            </w:r>
          </w:p>
          <w:p w:rsidR="00AD6543" w:rsidRDefault="00AD6543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6543">
              <w:rPr>
                <w:rFonts w:ascii="Times New Roman" w:hAnsi="Times New Roman" w:cs="Times New Roman"/>
                <w:sz w:val="16"/>
                <w:szCs w:val="16"/>
              </w:rPr>
              <w:t>27.11.2020-27.11.2025</w:t>
            </w:r>
          </w:p>
          <w:p w:rsidR="00AD6543" w:rsidRDefault="00AD6543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770EB7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A224F" w:rsidRDefault="007A224F" w:rsidP="009C41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AD65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</w:t>
            </w:r>
          </w:p>
          <w:p w:rsidR="001735BC" w:rsidRPr="009F44D7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 «</w:t>
            </w:r>
            <w:proofErr w:type="spell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Слободотуринский</w:t>
            </w:r>
            <w:proofErr w:type="spell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аграрно-экономический техникум»</w:t>
            </w:r>
          </w:p>
          <w:p w:rsidR="001735BC" w:rsidRDefault="001735BC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квалификация бухгалтер</w:t>
            </w:r>
            <w:r w:rsidR="00770EB7">
              <w:rPr>
                <w:rFonts w:ascii="Times New Roman" w:hAnsi="Times New Roman" w:cs="Times New Roman"/>
                <w:sz w:val="16"/>
                <w:szCs w:val="16"/>
              </w:rPr>
              <w:t>, 2014г</w:t>
            </w:r>
          </w:p>
          <w:p w:rsidR="00770EB7" w:rsidRDefault="00770EB7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  <w:p w:rsidR="00770EB7" w:rsidRPr="009F44D7" w:rsidRDefault="00770EB7" w:rsidP="00EB5B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1735BC" w:rsidP="00241AF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735BC" w:rsidRPr="009F44D7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735BC" w:rsidRPr="009F44D7" w:rsidRDefault="003D518A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35BC" w:rsidRPr="009F44D7" w:rsidRDefault="00AD6543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иплом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 xml:space="preserve"> о профессиональной переподготовке</w:t>
            </w:r>
          </w:p>
          <w:p w:rsidR="001735BC" w:rsidRPr="009F44D7" w:rsidRDefault="001735BC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отделение дополнительного образования ООО  «Издательство «Учитель» по программе «Педагогическое образование: педагог-библиотекарь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7г.</w:t>
            </w:r>
          </w:p>
          <w:p w:rsidR="007A224F" w:rsidRDefault="007A224F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9F44D7" w:rsidRDefault="00AD6543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Д</w:t>
            </w:r>
            <w:r w:rsidR="001735BC" w:rsidRPr="009F44D7">
              <w:rPr>
                <w:rFonts w:ascii="Times New Roman" w:hAnsi="Times New Roman" w:cs="Times New Roman"/>
                <w:sz w:val="16"/>
                <w:szCs w:val="16"/>
              </w:rPr>
              <w:t>иплом о профессиональной переподготовке</w:t>
            </w:r>
          </w:p>
          <w:p w:rsidR="001735BC" w:rsidRPr="009F44D7" w:rsidRDefault="001735BC" w:rsidP="002F32D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Автономная некоммерческая организация дополнительного профессионального образования «Московская академии профессиональных компетенций» по программе</w:t>
            </w:r>
          </w:p>
          <w:p w:rsidR="001735BC" w:rsidRPr="009F44D7" w:rsidRDefault="001735BC" w:rsidP="007A2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«Специально</w:t>
            </w:r>
            <w:proofErr w:type="gramStart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е(</w:t>
            </w:r>
            <w:proofErr w:type="gramEnd"/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дефектологическое) образование</w:t>
            </w:r>
            <w:r w:rsidR="00AD65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F44D7">
              <w:rPr>
                <w:rFonts w:ascii="Times New Roman" w:hAnsi="Times New Roman" w:cs="Times New Roman"/>
                <w:sz w:val="16"/>
                <w:szCs w:val="16"/>
              </w:rPr>
              <w:t>:Олигофренопедагогика»</w:t>
            </w:r>
            <w:r w:rsidR="000C7AC9">
              <w:rPr>
                <w:rFonts w:ascii="Times New Roman" w:hAnsi="Times New Roman" w:cs="Times New Roman"/>
                <w:sz w:val="16"/>
                <w:szCs w:val="16"/>
              </w:rPr>
              <w:t>, 2019г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735BC" w:rsidRPr="009F44D7" w:rsidRDefault="00212A22" w:rsidP="007A22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 Центр непрерывного образования и воспитания» г. Саратов</w:t>
            </w:r>
          </w:p>
          <w:p w:rsidR="001735BC" w:rsidRPr="001A51B5" w:rsidRDefault="000C7AC9" w:rsidP="00801055">
            <w:p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 xml:space="preserve">ПК: «Коррекционная педагогика и особенности образования и воспитания детей с ОВЗ», </w:t>
            </w:r>
            <w:r w:rsidR="001A51B5">
              <w:rPr>
                <w:rFonts w:ascii="Times New Roman" w:hAnsi="Times New Roman" w:cs="Times New Roman"/>
                <w:sz w:val="18"/>
                <w:szCs w:val="20"/>
              </w:rPr>
              <w:t xml:space="preserve">ООО «Центр инновационного образования и воспитания» г. Саратов </w:t>
            </w:r>
            <w:r w:rsidRPr="001A51B5">
              <w:rPr>
                <w:rFonts w:ascii="Times New Roman" w:hAnsi="Times New Roman" w:cs="Times New Roman"/>
                <w:sz w:val="18"/>
                <w:szCs w:val="20"/>
              </w:rPr>
              <w:t>73 часа, 2021г.</w:t>
            </w:r>
          </w:p>
          <w:p w:rsidR="001735BC" w:rsidRPr="009F44D7" w:rsidRDefault="001735BC" w:rsidP="006968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DA6" w:rsidRPr="00A13AE1" w:rsidTr="009942A2">
        <w:trPr>
          <w:trHeight w:val="267"/>
        </w:trPr>
        <w:tc>
          <w:tcPr>
            <w:tcW w:w="1843" w:type="dxa"/>
          </w:tcPr>
          <w:p w:rsidR="001735BC" w:rsidRPr="005D5192" w:rsidRDefault="001735BC" w:rsidP="00B628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19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Суслова </w:t>
            </w:r>
          </w:p>
          <w:p w:rsidR="001735BC" w:rsidRPr="005D5192" w:rsidRDefault="001735BC" w:rsidP="00B6286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5192">
              <w:rPr>
                <w:rFonts w:ascii="Times New Roman" w:hAnsi="Times New Roman" w:cs="Times New Roman"/>
                <w:b/>
                <w:sz w:val="24"/>
                <w:szCs w:val="28"/>
              </w:rPr>
              <w:t>Татьяна Николаевна</w:t>
            </w:r>
          </w:p>
          <w:p w:rsidR="001735BC" w:rsidRPr="00A968B6" w:rsidRDefault="001735BC" w:rsidP="00B6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1735BC" w:rsidRDefault="001735BC" w:rsidP="00994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9423D">
              <w:rPr>
                <w:rFonts w:ascii="Times New Roman" w:hAnsi="Times New Roman" w:cs="Times New Roman"/>
                <w:b/>
                <w:sz w:val="16"/>
                <w:szCs w:val="16"/>
              </w:rPr>
              <w:t>учитель-логопед</w:t>
            </w:r>
          </w:p>
          <w:p w:rsidR="000A3ECF" w:rsidRDefault="000A3ECF" w:rsidP="009942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250</w:t>
            </w:r>
          </w:p>
          <w:p w:rsid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Default="0099423D" w:rsidP="009942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 w:rsidR="009942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учение на дому</w:t>
            </w:r>
          </w:p>
          <w:p w:rsidR="0099423D" w:rsidRDefault="0099423D" w:rsidP="005D519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Pr="009F44D7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огопедические занятия</w:t>
            </w:r>
          </w:p>
          <w:p w:rsidR="0099423D" w:rsidRPr="009F44D7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423D" w:rsidRPr="0099423D" w:rsidRDefault="0099423D" w:rsidP="009942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35BC" w:rsidRPr="0049472A" w:rsidRDefault="00770EB7" w:rsidP="00AF69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ее 2х лет</w:t>
            </w:r>
          </w:p>
        </w:tc>
        <w:tc>
          <w:tcPr>
            <w:tcW w:w="2977" w:type="dxa"/>
          </w:tcPr>
          <w:p w:rsidR="001735BC" w:rsidRPr="0049472A" w:rsidRDefault="005D5192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Д</w:t>
            </w:r>
            <w:r w:rsidR="001735BC" w:rsidRPr="0049472A">
              <w:rPr>
                <w:rFonts w:ascii="Times New Roman" w:hAnsi="Times New Roman" w:cs="Times New Roman"/>
                <w:sz w:val="16"/>
                <w:szCs w:val="16"/>
              </w:rPr>
              <w:t>иплом о среднем профессиональном образовании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 образовательное учреждение среднего профессионального образования Свердловской области  «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Ирбитский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гуманитарный колледж»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Социальный педагог с дополнительной подготовкой в области информационных технологий « по специальности Социальная педагогика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2012г</w:t>
            </w:r>
          </w:p>
          <w:p w:rsidR="001735BC" w:rsidRPr="005D5192" w:rsidRDefault="001735BC" w:rsidP="001738B7">
            <w:pPr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2.Диплом бакалавра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«Уральский государственный педагогический университет»</w:t>
            </w:r>
          </w:p>
          <w:p w:rsidR="001735BC" w:rsidRPr="0049472A" w:rsidRDefault="001735BC" w:rsidP="001738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бакалавриата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ю подготовки Специальное(дефектологическое) образование</w:t>
            </w:r>
          </w:p>
          <w:p w:rsidR="001735BC" w:rsidRDefault="001735BC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  <w:r w:rsidR="005D5192">
              <w:rPr>
                <w:rFonts w:ascii="Times New Roman" w:hAnsi="Times New Roman" w:cs="Times New Roman"/>
                <w:sz w:val="16"/>
                <w:szCs w:val="16"/>
              </w:rPr>
              <w:t xml:space="preserve"> 2016г.</w:t>
            </w:r>
          </w:p>
          <w:p w:rsidR="00770EB7" w:rsidRDefault="00770EB7" w:rsidP="00770E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ая степень-нет</w:t>
            </w:r>
          </w:p>
          <w:p w:rsidR="00770EB7" w:rsidRPr="0049472A" w:rsidRDefault="009942A2" w:rsidP="009942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ое звание-нет</w:t>
            </w:r>
          </w:p>
        </w:tc>
        <w:tc>
          <w:tcPr>
            <w:tcW w:w="425" w:type="dxa"/>
          </w:tcPr>
          <w:p w:rsidR="001735BC" w:rsidRPr="0049472A" w:rsidRDefault="0038058D" w:rsidP="00640D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1735BC" w:rsidRPr="0049472A" w:rsidRDefault="0038058D" w:rsidP="002671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г</w:t>
            </w:r>
          </w:p>
        </w:tc>
        <w:tc>
          <w:tcPr>
            <w:tcW w:w="2410" w:type="dxa"/>
          </w:tcPr>
          <w:p w:rsidR="001735BC" w:rsidRPr="0049472A" w:rsidRDefault="001735BC" w:rsidP="000A41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</w:tcPr>
          <w:p w:rsidR="001735BC" w:rsidRPr="0049472A" w:rsidRDefault="001735BC" w:rsidP="00277D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ое государственное бюджетное образовательное учреждение высшего образования «Уральский государственный педагогический университет» по дополнительной профессиональной программе «Логопедические технологии преодоления </w:t>
            </w:r>
            <w:proofErr w:type="spell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дисграфии</w:t>
            </w:r>
            <w:proofErr w:type="spell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различной этиологии»</w:t>
            </w:r>
            <w:r w:rsidR="00212A22">
              <w:rPr>
                <w:rFonts w:ascii="Times New Roman" w:hAnsi="Times New Roman" w:cs="Times New Roman"/>
                <w:sz w:val="16"/>
                <w:szCs w:val="16"/>
              </w:rPr>
              <w:t>, 24 часа, 2023г.</w:t>
            </w:r>
          </w:p>
          <w:p w:rsidR="0099423D" w:rsidRDefault="0099423D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35BC" w:rsidRPr="0049472A" w:rsidRDefault="001735BC" w:rsidP="00987D6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Уральский государственный педагогический университет по дополнительной профессиональной программе «Методические и содержательные аспекты реализации адаптированных основных общеобразовательных програм</w:t>
            </w:r>
            <w:proofErr w:type="gramStart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>м(</w:t>
            </w:r>
            <w:proofErr w:type="gramEnd"/>
            <w:r w:rsidRPr="0049472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работы специалистов психолого-педагогического сопровождения) и адаптированных дополнительных общеобразовательных программ в отдельной образовательной организации в рамках реализации федерального проекта «Современная школа» национального проекта «Образование»</w:t>
            </w:r>
            <w:r w:rsidR="00466651">
              <w:rPr>
                <w:rFonts w:ascii="Times New Roman" w:hAnsi="Times New Roman" w:cs="Times New Roman"/>
                <w:sz w:val="16"/>
                <w:szCs w:val="16"/>
              </w:rPr>
              <w:t>, 36 часов, 2023г.</w:t>
            </w:r>
          </w:p>
          <w:p w:rsidR="001735BC" w:rsidRPr="0049472A" w:rsidRDefault="001735BC" w:rsidP="0099423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B6996" w:rsidRPr="00A13AE1" w:rsidRDefault="00DB6996" w:rsidP="002A74BB">
      <w:pPr>
        <w:spacing w:after="0"/>
        <w:rPr>
          <w:rFonts w:ascii="Times New Roman" w:hAnsi="Times New Roman" w:cs="Times New Roman"/>
          <w:sz w:val="24"/>
        </w:rPr>
      </w:pPr>
    </w:p>
    <w:sectPr w:rsidR="00DB6996" w:rsidRPr="00A13AE1" w:rsidSect="009942A2">
      <w:pgSz w:w="16838" w:h="11906" w:orient="landscape"/>
      <w:pgMar w:top="68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6996"/>
    <w:rsid w:val="00020124"/>
    <w:rsid w:val="00022AA4"/>
    <w:rsid w:val="00023C6F"/>
    <w:rsid w:val="0003767D"/>
    <w:rsid w:val="00045017"/>
    <w:rsid w:val="0005222C"/>
    <w:rsid w:val="00052D4D"/>
    <w:rsid w:val="0005304E"/>
    <w:rsid w:val="0005434A"/>
    <w:rsid w:val="00062A89"/>
    <w:rsid w:val="000647EC"/>
    <w:rsid w:val="00075644"/>
    <w:rsid w:val="00076790"/>
    <w:rsid w:val="00076CB5"/>
    <w:rsid w:val="00080D88"/>
    <w:rsid w:val="00091F7C"/>
    <w:rsid w:val="00094544"/>
    <w:rsid w:val="0009460D"/>
    <w:rsid w:val="00094757"/>
    <w:rsid w:val="000949A7"/>
    <w:rsid w:val="00095524"/>
    <w:rsid w:val="000A2733"/>
    <w:rsid w:val="000A3ECF"/>
    <w:rsid w:val="000A41C0"/>
    <w:rsid w:val="000A4ACF"/>
    <w:rsid w:val="000A7171"/>
    <w:rsid w:val="000A78B6"/>
    <w:rsid w:val="000B0794"/>
    <w:rsid w:val="000B0DAF"/>
    <w:rsid w:val="000B32C8"/>
    <w:rsid w:val="000B6179"/>
    <w:rsid w:val="000C1320"/>
    <w:rsid w:val="000C7AC9"/>
    <w:rsid w:val="000C7B58"/>
    <w:rsid w:val="000C7EFB"/>
    <w:rsid w:val="000D2743"/>
    <w:rsid w:val="000D573D"/>
    <w:rsid w:val="000E2297"/>
    <w:rsid w:val="000E27ED"/>
    <w:rsid w:val="000E428E"/>
    <w:rsid w:val="000E48B7"/>
    <w:rsid w:val="000E5E55"/>
    <w:rsid w:val="0010677E"/>
    <w:rsid w:val="00106DCF"/>
    <w:rsid w:val="00114B93"/>
    <w:rsid w:val="00130F99"/>
    <w:rsid w:val="001328C7"/>
    <w:rsid w:val="00134DA9"/>
    <w:rsid w:val="00141C82"/>
    <w:rsid w:val="0014258A"/>
    <w:rsid w:val="00142784"/>
    <w:rsid w:val="00144A2D"/>
    <w:rsid w:val="0014747E"/>
    <w:rsid w:val="001564B2"/>
    <w:rsid w:val="0016078C"/>
    <w:rsid w:val="00163EE5"/>
    <w:rsid w:val="00166978"/>
    <w:rsid w:val="001710BB"/>
    <w:rsid w:val="001735BC"/>
    <w:rsid w:val="001738B7"/>
    <w:rsid w:val="001800BE"/>
    <w:rsid w:val="00180C79"/>
    <w:rsid w:val="00192ABB"/>
    <w:rsid w:val="00195C6B"/>
    <w:rsid w:val="001A51B5"/>
    <w:rsid w:val="001B0686"/>
    <w:rsid w:val="001B49A2"/>
    <w:rsid w:val="001F4461"/>
    <w:rsid w:val="001F4AF0"/>
    <w:rsid w:val="001F54C0"/>
    <w:rsid w:val="00205838"/>
    <w:rsid w:val="0020641F"/>
    <w:rsid w:val="00206517"/>
    <w:rsid w:val="0021202D"/>
    <w:rsid w:val="00212A22"/>
    <w:rsid w:val="002130D3"/>
    <w:rsid w:val="00215428"/>
    <w:rsid w:val="00217E05"/>
    <w:rsid w:val="00223581"/>
    <w:rsid w:val="00225218"/>
    <w:rsid w:val="002335DB"/>
    <w:rsid w:val="00241AFE"/>
    <w:rsid w:val="00255A6D"/>
    <w:rsid w:val="00257FFC"/>
    <w:rsid w:val="00263A55"/>
    <w:rsid w:val="00266258"/>
    <w:rsid w:val="002671CC"/>
    <w:rsid w:val="002724C7"/>
    <w:rsid w:val="00273713"/>
    <w:rsid w:val="00277DBD"/>
    <w:rsid w:val="0028313A"/>
    <w:rsid w:val="00283FD3"/>
    <w:rsid w:val="0029024B"/>
    <w:rsid w:val="00291BF7"/>
    <w:rsid w:val="002A2200"/>
    <w:rsid w:val="002A5A76"/>
    <w:rsid w:val="002A74BB"/>
    <w:rsid w:val="002B3927"/>
    <w:rsid w:val="002C64DA"/>
    <w:rsid w:val="002C6E69"/>
    <w:rsid w:val="002D36D5"/>
    <w:rsid w:val="002E71C1"/>
    <w:rsid w:val="002E7C43"/>
    <w:rsid w:val="002F040F"/>
    <w:rsid w:val="002F1CC1"/>
    <w:rsid w:val="002F27B2"/>
    <w:rsid w:val="002F32D7"/>
    <w:rsid w:val="002F4DD3"/>
    <w:rsid w:val="00305774"/>
    <w:rsid w:val="00306BB5"/>
    <w:rsid w:val="0032202E"/>
    <w:rsid w:val="00330DDC"/>
    <w:rsid w:val="0033195F"/>
    <w:rsid w:val="003330FF"/>
    <w:rsid w:val="00345C6E"/>
    <w:rsid w:val="00362849"/>
    <w:rsid w:val="0037497A"/>
    <w:rsid w:val="00374A2B"/>
    <w:rsid w:val="0038058D"/>
    <w:rsid w:val="003866B3"/>
    <w:rsid w:val="00387E0C"/>
    <w:rsid w:val="00394052"/>
    <w:rsid w:val="003A037E"/>
    <w:rsid w:val="003A3BEB"/>
    <w:rsid w:val="003A5910"/>
    <w:rsid w:val="003B3735"/>
    <w:rsid w:val="003B455F"/>
    <w:rsid w:val="003C243E"/>
    <w:rsid w:val="003D518A"/>
    <w:rsid w:val="003D6C5F"/>
    <w:rsid w:val="00407B7C"/>
    <w:rsid w:val="004145E7"/>
    <w:rsid w:val="004225A0"/>
    <w:rsid w:val="004316B4"/>
    <w:rsid w:val="004320EB"/>
    <w:rsid w:val="00432C82"/>
    <w:rsid w:val="00432CF9"/>
    <w:rsid w:val="00442A57"/>
    <w:rsid w:val="00446925"/>
    <w:rsid w:val="00450CA5"/>
    <w:rsid w:val="004523BE"/>
    <w:rsid w:val="00453DA6"/>
    <w:rsid w:val="00456BBB"/>
    <w:rsid w:val="00463D7D"/>
    <w:rsid w:val="0046506B"/>
    <w:rsid w:val="00466651"/>
    <w:rsid w:val="00475EDB"/>
    <w:rsid w:val="00481E17"/>
    <w:rsid w:val="0048364F"/>
    <w:rsid w:val="00492B58"/>
    <w:rsid w:val="0049472A"/>
    <w:rsid w:val="00495FC4"/>
    <w:rsid w:val="004969DB"/>
    <w:rsid w:val="004B54A7"/>
    <w:rsid w:val="004B6A10"/>
    <w:rsid w:val="004B7CB7"/>
    <w:rsid w:val="004C3FA2"/>
    <w:rsid w:val="004D5303"/>
    <w:rsid w:val="004D5904"/>
    <w:rsid w:val="005007E9"/>
    <w:rsid w:val="00501646"/>
    <w:rsid w:val="00517D54"/>
    <w:rsid w:val="005255B8"/>
    <w:rsid w:val="00535493"/>
    <w:rsid w:val="00535C42"/>
    <w:rsid w:val="00543609"/>
    <w:rsid w:val="00545870"/>
    <w:rsid w:val="00547DE6"/>
    <w:rsid w:val="00556B8E"/>
    <w:rsid w:val="00560045"/>
    <w:rsid w:val="00562396"/>
    <w:rsid w:val="00571796"/>
    <w:rsid w:val="00572D25"/>
    <w:rsid w:val="005732C3"/>
    <w:rsid w:val="00574119"/>
    <w:rsid w:val="00584C78"/>
    <w:rsid w:val="005900BD"/>
    <w:rsid w:val="005A14D7"/>
    <w:rsid w:val="005A4BD4"/>
    <w:rsid w:val="005B2F93"/>
    <w:rsid w:val="005B4730"/>
    <w:rsid w:val="005C1D86"/>
    <w:rsid w:val="005D5192"/>
    <w:rsid w:val="005F3B1E"/>
    <w:rsid w:val="005F3EAC"/>
    <w:rsid w:val="005F6088"/>
    <w:rsid w:val="005F7B26"/>
    <w:rsid w:val="00601501"/>
    <w:rsid w:val="00610D46"/>
    <w:rsid w:val="00611A48"/>
    <w:rsid w:val="00613DBF"/>
    <w:rsid w:val="0061774A"/>
    <w:rsid w:val="00627E79"/>
    <w:rsid w:val="00640D83"/>
    <w:rsid w:val="00642965"/>
    <w:rsid w:val="00643D40"/>
    <w:rsid w:val="00670120"/>
    <w:rsid w:val="0067693A"/>
    <w:rsid w:val="006951DE"/>
    <w:rsid w:val="006968F6"/>
    <w:rsid w:val="006B45B2"/>
    <w:rsid w:val="006B7AD6"/>
    <w:rsid w:val="006D052A"/>
    <w:rsid w:val="006D066E"/>
    <w:rsid w:val="006D35A7"/>
    <w:rsid w:val="006D47CD"/>
    <w:rsid w:val="006E7C10"/>
    <w:rsid w:val="006F603A"/>
    <w:rsid w:val="007025AF"/>
    <w:rsid w:val="0070459C"/>
    <w:rsid w:val="00707FA2"/>
    <w:rsid w:val="007110EE"/>
    <w:rsid w:val="007166DC"/>
    <w:rsid w:val="00717F4D"/>
    <w:rsid w:val="00721A50"/>
    <w:rsid w:val="00722102"/>
    <w:rsid w:val="00722935"/>
    <w:rsid w:val="0072524B"/>
    <w:rsid w:val="00726395"/>
    <w:rsid w:val="0073103C"/>
    <w:rsid w:val="00740124"/>
    <w:rsid w:val="00745FB6"/>
    <w:rsid w:val="00750CB5"/>
    <w:rsid w:val="00754623"/>
    <w:rsid w:val="00762DC0"/>
    <w:rsid w:val="00770EB7"/>
    <w:rsid w:val="00784452"/>
    <w:rsid w:val="007900F6"/>
    <w:rsid w:val="00792B09"/>
    <w:rsid w:val="00792CD9"/>
    <w:rsid w:val="00794CF2"/>
    <w:rsid w:val="007A224F"/>
    <w:rsid w:val="007A3065"/>
    <w:rsid w:val="007A4928"/>
    <w:rsid w:val="007B3556"/>
    <w:rsid w:val="007D234A"/>
    <w:rsid w:val="007D7D28"/>
    <w:rsid w:val="007F6910"/>
    <w:rsid w:val="007F7D16"/>
    <w:rsid w:val="00800FEB"/>
    <w:rsid w:val="00801055"/>
    <w:rsid w:val="00803BC2"/>
    <w:rsid w:val="00805585"/>
    <w:rsid w:val="008129AF"/>
    <w:rsid w:val="00812F92"/>
    <w:rsid w:val="00814294"/>
    <w:rsid w:val="0081457E"/>
    <w:rsid w:val="00821E56"/>
    <w:rsid w:val="008259A2"/>
    <w:rsid w:val="00825A76"/>
    <w:rsid w:val="008265AA"/>
    <w:rsid w:val="00845043"/>
    <w:rsid w:val="00861C87"/>
    <w:rsid w:val="00865872"/>
    <w:rsid w:val="00867D56"/>
    <w:rsid w:val="00875914"/>
    <w:rsid w:val="00881DD0"/>
    <w:rsid w:val="00881FB0"/>
    <w:rsid w:val="00882763"/>
    <w:rsid w:val="00884835"/>
    <w:rsid w:val="008866B5"/>
    <w:rsid w:val="008A75FC"/>
    <w:rsid w:val="008B2E0A"/>
    <w:rsid w:val="008B6318"/>
    <w:rsid w:val="008D307E"/>
    <w:rsid w:val="008D36D0"/>
    <w:rsid w:val="008E0775"/>
    <w:rsid w:val="008E126D"/>
    <w:rsid w:val="008F40C0"/>
    <w:rsid w:val="00905CBB"/>
    <w:rsid w:val="00910CD2"/>
    <w:rsid w:val="00923566"/>
    <w:rsid w:val="0092736D"/>
    <w:rsid w:val="00934E22"/>
    <w:rsid w:val="00934EAF"/>
    <w:rsid w:val="00944365"/>
    <w:rsid w:val="009528E3"/>
    <w:rsid w:val="009561EF"/>
    <w:rsid w:val="009626B6"/>
    <w:rsid w:val="0097576C"/>
    <w:rsid w:val="00976CF2"/>
    <w:rsid w:val="009819AF"/>
    <w:rsid w:val="00987D61"/>
    <w:rsid w:val="0099144B"/>
    <w:rsid w:val="0099335B"/>
    <w:rsid w:val="0099423D"/>
    <w:rsid w:val="009942A2"/>
    <w:rsid w:val="0099502E"/>
    <w:rsid w:val="00996721"/>
    <w:rsid w:val="009A0299"/>
    <w:rsid w:val="009A439A"/>
    <w:rsid w:val="009A4410"/>
    <w:rsid w:val="009A65F6"/>
    <w:rsid w:val="009B0CCA"/>
    <w:rsid w:val="009B1C0C"/>
    <w:rsid w:val="009B6FE8"/>
    <w:rsid w:val="009C41E0"/>
    <w:rsid w:val="009C520D"/>
    <w:rsid w:val="009D31D8"/>
    <w:rsid w:val="009D3310"/>
    <w:rsid w:val="009D3B6A"/>
    <w:rsid w:val="009D4389"/>
    <w:rsid w:val="009D5710"/>
    <w:rsid w:val="009E22CF"/>
    <w:rsid w:val="009E3C39"/>
    <w:rsid w:val="009E680A"/>
    <w:rsid w:val="009F16F8"/>
    <w:rsid w:val="009F44D7"/>
    <w:rsid w:val="00A0220B"/>
    <w:rsid w:val="00A10352"/>
    <w:rsid w:val="00A12ACA"/>
    <w:rsid w:val="00A12F7C"/>
    <w:rsid w:val="00A13AE1"/>
    <w:rsid w:val="00A2442B"/>
    <w:rsid w:val="00A2481F"/>
    <w:rsid w:val="00A36A45"/>
    <w:rsid w:val="00A37A6D"/>
    <w:rsid w:val="00A431A5"/>
    <w:rsid w:val="00A61693"/>
    <w:rsid w:val="00A61F21"/>
    <w:rsid w:val="00A7248B"/>
    <w:rsid w:val="00A84512"/>
    <w:rsid w:val="00A937A4"/>
    <w:rsid w:val="00AB3FC8"/>
    <w:rsid w:val="00AC590E"/>
    <w:rsid w:val="00AD3731"/>
    <w:rsid w:val="00AD4A41"/>
    <w:rsid w:val="00AD5E3A"/>
    <w:rsid w:val="00AD6543"/>
    <w:rsid w:val="00AE09E1"/>
    <w:rsid w:val="00AF6929"/>
    <w:rsid w:val="00B03474"/>
    <w:rsid w:val="00B06127"/>
    <w:rsid w:val="00B11A23"/>
    <w:rsid w:val="00B13C9C"/>
    <w:rsid w:val="00B14CD0"/>
    <w:rsid w:val="00B23EAB"/>
    <w:rsid w:val="00B305A9"/>
    <w:rsid w:val="00B31968"/>
    <w:rsid w:val="00B402C4"/>
    <w:rsid w:val="00B40E79"/>
    <w:rsid w:val="00B425E6"/>
    <w:rsid w:val="00B42A46"/>
    <w:rsid w:val="00B46523"/>
    <w:rsid w:val="00B53350"/>
    <w:rsid w:val="00B62866"/>
    <w:rsid w:val="00B678F9"/>
    <w:rsid w:val="00B714AF"/>
    <w:rsid w:val="00B803F9"/>
    <w:rsid w:val="00B81328"/>
    <w:rsid w:val="00B83663"/>
    <w:rsid w:val="00B94C55"/>
    <w:rsid w:val="00BA0CBF"/>
    <w:rsid w:val="00BA12C7"/>
    <w:rsid w:val="00BA6885"/>
    <w:rsid w:val="00BD1F01"/>
    <w:rsid w:val="00BD6734"/>
    <w:rsid w:val="00BF2043"/>
    <w:rsid w:val="00C07B80"/>
    <w:rsid w:val="00C11AFE"/>
    <w:rsid w:val="00C135BC"/>
    <w:rsid w:val="00C211DA"/>
    <w:rsid w:val="00C4464C"/>
    <w:rsid w:val="00C462FB"/>
    <w:rsid w:val="00C53043"/>
    <w:rsid w:val="00C55D06"/>
    <w:rsid w:val="00C646D8"/>
    <w:rsid w:val="00C6685C"/>
    <w:rsid w:val="00C6696A"/>
    <w:rsid w:val="00C672FF"/>
    <w:rsid w:val="00C67355"/>
    <w:rsid w:val="00C76D12"/>
    <w:rsid w:val="00C85AA0"/>
    <w:rsid w:val="00C95EB1"/>
    <w:rsid w:val="00CB21A1"/>
    <w:rsid w:val="00CB4B89"/>
    <w:rsid w:val="00CC01D6"/>
    <w:rsid w:val="00CC7FBC"/>
    <w:rsid w:val="00CD42ED"/>
    <w:rsid w:val="00CD5803"/>
    <w:rsid w:val="00CD67BB"/>
    <w:rsid w:val="00CE260A"/>
    <w:rsid w:val="00CE2E58"/>
    <w:rsid w:val="00CE391C"/>
    <w:rsid w:val="00CE4374"/>
    <w:rsid w:val="00CF0827"/>
    <w:rsid w:val="00CF13BD"/>
    <w:rsid w:val="00CF2E70"/>
    <w:rsid w:val="00D11486"/>
    <w:rsid w:val="00D127B7"/>
    <w:rsid w:val="00D16F2D"/>
    <w:rsid w:val="00D220C2"/>
    <w:rsid w:val="00D24318"/>
    <w:rsid w:val="00D2523A"/>
    <w:rsid w:val="00D423A2"/>
    <w:rsid w:val="00D43D65"/>
    <w:rsid w:val="00D50B7D"/>
    <w:rsid w:val="00D52FE9"/>
    <w:rsid w:val="00D70528"/>
    <w:rsid w:val="00D718C9"/>
    <w:rsid w:val="00D72187"/>
    <w:rsid w:val="00D756B1"/>
    <w:rsid w:val="00D75DE9"/>
    <w:rsid w:val="00D80482"/>
    <w:rsid w:val="00DB2D91"/>
    <w:rsid w:val="00DB6062"/>
    <w:rsid w:val="00DB6996"/>
    <w:rsid w:val="00DC0380"/>
    <w:rsid w:val="00DC348C"/>
    <w:rsid w:val="00DC3D07"/>
    <w:rsid w:val="00DC41A4"/>
    <w:rsid w:val="00DD7610"/>
    <w:rsid w:val="00DF2C8C"/>
    <w:rsid w:val="00DF79F4"/>
    <w:rsid w:val="00E0066B"/>
    <w:rsid w:val="00E0441D"/>
    <w:rsid w:val="00E06D87"/>
    <w:rsid w:val="00E2522F"/>
    <w:rsid w:val="00E25839"/>
    <w:rsid w:val="00E27EAE"/>
    <w:rsid w:val="00E31A7A"/>
    <w:rsid w:val="00E401D2"/>
    <w:rsid w:val="00E407BE"/>
    <w:rsid w:val="00E43F39"/>
    <w:rsid w:val="00E50B59"/>
    <w:rsid w:val="00E601B3"/>
    <w:rsid w:val="00E63167"/>
    <w:rsid w:val="00E66531"/>
    <w:rsid w:val="00E66542"/>
    <w:rsid w:val="00E71A05"/>
    <w:rsid w:val="00E71CAE"/>
    <w:rsid w:val="00E72951"/>
    <w:rsid w:val="00E750FD"/>
    <w:rsid w:val="00E832B3"/>
    <w:rsid w:val="00E95E50"/>
    <w:rsid w:val="00EA3388"/>
    <w:rsid w:val="00EA76E2"/>
    <w:rsid w:val="00EB21BB"/>
    <w:rsid w:val="00EB5B07"/>
    <w:rsid w:val="00EC2CE6"/>
    <w:rsid w:val="00EC39C6"/>
    <w:rsid w:val="00EF34E5"/>
    <w:rsid w:val="00EF79F6"/>
    <w:rsid w:val="00F00A55"/>
    <w:rsid w:val="00F04A4B"/>
    <w:rsid w:val="00F066BB"/>
    <w:rsid w:val="00F11EE7"/>
    <w:rsid w:val="00F17420"/>
    <w:rsid w:val="00F232D0"/>
    <w:rsid w:val="00F43FD5"/>
    <w:rsid w:val="00F44113"/>
    <w:rsid w:val="00F56A6E"/>
    <w:rsid w:val="00F64EA3"/>
    <w:rsid w:val="00F701F5"/>
    <w:rsid w:val="00F7109A"/>
    <w:rsid w:val="00F902D9"/>
    <w:rsid w:val="00F909A2"/>
    <w:rsid w:val="00F91D25"/>
    <w:rsid w:val="00F9716D"/>
    <w:rsid w:val="00FA0B46"/>
    <w:rsid w:val="00FA3F13"/>
    <w:rsid w:val="00FA6718"/>
    <w:rsid w:val="00FC0FC7"/>
    <w:rsid w:val="00FC7F93"/>
    <w:rsid w:val="00FE4EF1"/>
    <w:rsid w:val="00FE6986"/>
    <w:rsid w:val="00FF195D"/>
    <w:rsid w:val="00FF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523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423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35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51A8-3015-4C8A-99EE-6F325B67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7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3-09-26T10:19:00Z</cp:lastPrinted>
  <dcterms:created xsi:type="dcterms:W3CDTF">2023-11-09T11:08:00Z</dcterms:created>
  <dcterms:modified xsi:type="dcterms:W3CDTF">2024-01-24T05:12:00Z</dcterms:modified>
</cp:coreProperties>
</file>